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91" w:rsidRDefault="00C20C74" w:rsidP="00C112E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646545" cy="1264015"/>
            <wp:effectExtent l="19050" t="0" r="1905" b="0"/>
            <wp:docPr id="12" name="Рисунок 2" descr="C:\Users\Reklama2\AppData\Local\Microsoft\Windows\INetCache\Content.Outlook\A7JINHUM\SHAPKA_BAZ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klama2\AppData\Local\Microsoft\Windows\INetCache\Content.Outlook\A7JINHUM\SHAPKA_BAZ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26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CAC" w:rsidRDefault="00B73CAC" w:rsidP="00C112EF">
      <w:pPr>
        <w:jc w:val="center"/>
        <w:rPr>
          <w:rFonts w:ascii="Times New Roman" w:hAnsi="Times New Roman"/>
        </w:rPr>
      </w:pPr>
    </w:p>
    <w:p w:rsidR="00B73CAC" w:rsidRDefault="000A1ED0" w:rsidP="000A1ED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="00951AA9">
        <w:rPr>
          <w:rFonts w:ascii="Arial" w:hAnsi="Arial" w:cs="Arial"/>
          <w:b/>
          <w:sz w:val="24"/>
          <w:szCs w:val="24"/>
        </w:rPr>
        <w:t xml:space="preserve"> сентября</w:t>
      </w:r>
      <w:r w:rsidR="00307850">
        <w:rPr>
          <w:rFonts w:ascii="Arial" w:hAnsi="Arial" w:cs="Arial"/>
          <w:b/>
          <w:sz w:val="24"/>
          <w:szCs w:val="24"/>
        </w:rPr>
        <w:t xml:space="preserve"> </w:t>
      </w:r>
      <w:r w:rsidR="000E0BED" w:rsidRPr="000E0BED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1- 3 октября 2021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</w:t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B73CAC">
        <w:rPr>
          <w:rFonts w:ascii="Arial" w:hAnsi="Arial" w:cs="Arial"/>
          <w:b/>
          <w:sz w:val="24"/>
          <w:szCs w:val="24"/>
        </w:rPr>
        <w:t>г.</w:t>
      </w:r>
      <w:r w:rsidR="00B73CAC" w:rsidRPr="000E0BED">
        <w:rPr>
          <w:rFonts w:ascii="Arial" w:hAnsi="Arial" w:cs="Arial"/>
          <w:b/>
          <w:sz w:val="24"/>
          <w:szCs w:val="24"/>
        </w:rPr>
        <w:t xml:space="preserve"> Санкт-Петербург, </w:t>
      </w:r>
    </w:p>
    <w:p w:rsidR="000A1ED0" w:rsidRDefault="000A1ED0" w:rsidP="000A1ED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нженерная улица, 13</w:t>
      </w:r>
    </w:p>
    <w:p w:rsidR="000A1ED0" w:rsidRDefault="000A1ED0" w:rsidP="000A1ED0">
      <w:pPr>
        <w:jc w:val="right"/>
        <w:rPr>
          <w:rFonts w:ascii="Arial" w:hAnsi="Arial" w:cs="Arial"/>
          <w:b/>
          <w:sz w:val="24"/>
          <w:szCs w:val="24"/>
        </w:rPr>
      </w:pPr>
    </w:p>
    <w:p w:rsidR="00565AE8" w:rsidRPr="006C6333" w:rsidRDefault="00A81FB4" w:rsidP="00B73CAC">
      <w:pPr>
        <w:jc w:val="center"/>
        <w:rPr>
          <w:rFonts w:ascii="Arial" w:hAnsi="Arial" w:cs="Arial"/>
          <w:szCs w:val="24"/>
        </w:rPr>
      </w:pPr>
      <w:r w:rsidRPr="006C6333">
        <w:rPr>
          <w:rFonts w:ascii="Arial" w:hAnsi="Arial" w:cs="Arial"/>
          <w:szCs w:val="24"/>
        </w:rPr>
        <w:t>ЗАЯВКА-</w:t>
      </w:r>
      <w:r w:rsidR="00420F0E" w:rsidRPr="006C6333">
        <w:rPr>
          <w:rFonts w:ascii="Arial" w:hAnsi="Arial" w:cs="Arial"/>
          <w:szCs w:val="24"/>
        </w:rPr>
        <w:t>ДОГОВОР</w:t>
      </w:r>
      <w:r w:rsidR="00565AE8" w:rsidRPr="006C6333">
        <w:rPr>
          <w:rFonts w:ascii="Arial" w:hAnsi="Arial" w:cs="Arial"/>
          <w:szCs w:val="24"/>
        </w:rPr>
        <w:t xml:space="preserve"> №______</w:t>
      </w:r>
      <w:r w:rsidR="00DC5141" w:rsidRPr="006C6333">
        <w:rPr>
          <w:rFonts w:ascii="Arial" w:hAnsi="Arial" w:cs="Arial"/>
          <w:szCs w:val="24"/>
        </w:rPr>
        <w:t xml:space="preserve"> </w:t>
      </w:r>
      <w:r w:rsidRPr="006C6333">
        <w:rPr>
          <w:rFonts w:ascii="Arial" w:hAnsi="Arial" w:cs="Arial"/>
          <w:szCs w:val="24"/>
        </w:rPr>
        <w:t xml:space="preserve"> </w:t>
      </w:r>
    </w:p>
    <w:p w:rsidR="006C6333" w:rsidRPr="006C6333" w:rsidRDefault="00565AE8" w:rsidP="00A81FB4">
      <w:pPr>
        <w:pStyle w:val="2"/>
        <w:ind w:left="0" w:firstLine="0"/>
        <w:jc w:val="center"/>
        <w:rPr>
          <w:rFonts w:ascii="Arial" w:hAnsi="Arial" w:cs="Arial"/>
          <w:color w:val="auto"/>
          <w:szCs w:val="24"/>
        </w:rPr>
      </w:pPr>
      <w:r w:rsidRPr="006C6333">
        <w:rPr>
          <w:rFonts w:ascii="Arial" w:hAnsi="Arial" w:cs="Arial"/>
          <w:color w:val="auto"/>
          <w:szCs w:val="24"/>
        </w:rPr>
        <w:t xml:space="preserve">НА УЧАСТИЕ В </w:t>
      </w:r>
      <w:r w:rsidR="00E43748">
        <w:rPr>
          <w:rFonts w:ascii="Arial" w:hAnsi="Arial" w:cs="Arial"/>
          <w:color w:val="auto"/>
          <w:szCs w:val="24"/>
        </w:rPr>
        <w:t xml:space="preserve">ВЫСТАВКЕ ПРОДАЖЕ </w:t>
      </w:r>
      <w:r w:rsidR="006C6333" w:rsidRPr="006C6333">
        <w:rPr>
          <w:rFonts w:ascii="Arial" w:hAnsi="Arial" w:cs="Arial"/>
          <w:color w:val="auto"/>
          <w:szCs w:val="24"/>
        </w:rPr>
        <w:t xml:space="preserve"> </w:t>
      </w:r>
    </w:p>
    <w:p w:rsidR="00A81FB4" w:rsidRPr="006C6333" w:rsidRDefault="000A1ED0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 w:val="36"/>
          <w:szCs w:val="36"/>
        </w:rPr>
      </w:pPr>
      <w:r>
        <w:rPr>
          <w:rFonts w:ascii="Arial" w:hAnsi="Arial" w:cs="Arial"/>
          <w:b/>
          <w:color w:val="auto"/>
          <w:sz w:val="36"/>
          <w:szCs w:val="36"/>
        </w:rPr>
        <w:t>ОСЕННИЙ BAZAR 2021Г.</w:t>
      </w:r>
      <w:r w:rsidR="004635DF" w:rsidRPr="006C6333">
        <w:rPr>
          <w:rFonts w:ascii="Arial" w:hAnsi="Arial" w:cs="Arial"/>
          <w:b/>
          <w:color w:val="auto"/>
          <w:sz w:val="36"/>
          <w:szCs w:val="36"/>
        </w:rPr>
        <w:t xml:space="preserve"> </w:t>
      </w:r>
    </w:p>
    <w:p w:rsidR="002A6019" w:rsidRPr="000A1ED0" w:rsidRDefault="002A6019" w:rsidP="00A81FB4">
      <w:pPr>
        <w:rPr>
          <w:rFonts w:ascii="Arial" w:hAnsi="Arial" w:cs="Arial"/>
          <w:b/>
        </w:rPr>
      </w:pPr>
    </w:p>
    <w:p w:rsidR="00A81FB4" w:rsidRDefault="00BE4740" w:rsidP="00A81F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«_____»__________</w:t>
      </w:r>
      <w:r w:rsidR="001F2191">
        <w:rPr>
          <w:rFonts w:ascii="Arial" w:hAnsi="Arial" w:cs="Arial"/>
          <w:b/>
        </w:rPr>
        <w:t xml:space="preserve"> </w:t>
      </w:r>
      <w:r w:rsidR="006F6B2E">
        <w:rPr>
          <w:rFonts w:ascii="Arial" w:hAnsi="Arial" w:cs="Arial"/>
          <w:b/>
        </w:rPr>
        <w:t xml:space="preserve"> г.</w:t>
      </w:r>
      <w:r w:rsidR="004635DF" w:rsidRPr="00A81FB4">
        <w:rPr>
          <w:rFonts w:ascii="Arial" w:hAnsi="Arial" w:cs="Arial"/>
          <w:b/>
        </w:rPr>
        <w:t xml:space="preserve">                  </w:t>
      </w:r>
      <w:r w:rsidR="004635DF">
        <w:rPr>
          <w:rFonts w:ascii="Arial" w:hAnsi="Arial" w:cs="Arial"/>
          <w:b/>
        </w:rPr>
        <w:t xml:space="preserve">     </w:t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9E5AA3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>СТЕНД № ___________</w:t>
      </w:r>
    </w:p>
    <w:p w:rsidR="00485787" w:rsidRDefault="00485787" w:rsidP="00A81FB4">
      <w:pPr>
        <w:rPr>
          <w:rFonts w:ascii="Arial" w:hAnsi="Arial" w:cs="Arial"/>
          <w:b/>
          <w:sz w:val="18"/>
          <w:szCs w:val="18"/>
        </w:rPr>
      </w:pPr>
    </w:p>
    <w:tbl>
      <w:tblPr>
        <w:tblW w:w="106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424"/>
        <w:gridCol w:w="424"/>
        <w:gridCol w:w="424"/>
        <w:gridCol w:w="142"/>
        <w:gridCol w:w="282"/>
        <w:gridCol w:w="424"/>
        <w:gridCol w:w="424"/>
        <w:gridCol w:w="424"/>
        <w:gridCol w:w="424"/>
        <w:gridCol w:w="424"/>
        <w:gridCol w:w="424"/>
        <w:gridCol w:w="424"/>
        <w:gridCol w:w="292"/>
        <w:gridCol w:w="132"/>
        <w:gridCol w:w="424"/>
        <w:gridCol w:w="424"/>
        <w:gridCol w:w="424"/>
        <w:gridCol w:w="424"/>
        <w:gridCol w:w="424"/>
        <w:gridCol w:w="424"/>
        <w:gridCol w:w="424"/>
        <w:gridCol w:w="442"/>
      </w:tblGrid>
      <w:tr w:rsidR="00285226" w:rsidRPr="009E5AA3" w:rsidTr="00DB0A09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26" w:rsidRPr="009E5AA3" w:rsidRDefault="000D7B08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Название организации</w:t>
            </w:r>
            <w:r w:rsidR="00285226" w:rsidRPr="009E5AA3">
              <w:rPr>
                <w:rFonts w:ascii="Arial" w:hAnsi="Arial" w:cs="Arial"/>
              </w:rPr>
              <w:t>:</w:t>
            </w:r>
          </w:p>
        </w:tc>
      </w:tr>
      <w:tr w:rsidR="00285226" w:rsidRPr="009E5AA3" w:rsidTr="00DB0A09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</w:tcBorders>
          </w:tcPr>
          <w:p w:rsidR="00285226" w:rsidRPr="009E5AA3" w:rsidRDefault="00285226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Контактное лицо ФИО</w:t>
            </w:r>
            <w:r w:rsidR="00651C71" w:rsidRPr="009E5AA3">
              <w:rPr>
                <w:rFonts w:ascii="Arial" w:hAnsi="Arial" w:cs="Arial"/>
              </w:rPr>
              <w:t>:</w:t>
            </w:r>
          </w:p>
        </w:tc>
      </w:tr>
      <w:tr w:rsidR="00285226" w:rsidRPr="009E5AA3" w:rsidTr="00DB0A09">
        <w:trPr>
          <w:trHeight w:val="269"/>
        </w:trPr>
        <w:tc>
          <w:tcPr>
            <w:tcW w:w="10625" w:type="dxa"/>
            <w:gridSpan w:val="23"/>
          </w:tcPr>
          <w:p w:rsidR="00285226" w:rsidRPr="009E5AA3" w:rsidRDefault="00285226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Юридический адрес:</w:t>
            </w:r>
          </w:p>
        </w:tc>
      </w:tr>
      <w:tr w:rsidR="00651C71" w:rsidRPr="009E5AA3" w:rsidTr="00DB0A09">
        <w:trPr>
          <w:trHeight w:val="269"/>
        </w:trPr>
        <w:tc>
          <w:tcPr>
            <w:tcW w:w="10625" w:type="dxa"/>
            <w:gridSpan w:val="23"/>
          </w:tcPr>
          <w:p w:rsidR="00651C71" w:rsidRPr="009E5AA3" w:rsidRDefault="00651C71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Почтовый адрес:</w:t>
            </w:r>
          </w:p>
        </w:tc>
      </w:tr>
      <w:tr w:rsidR="00651C71" w:rsidRPr="009E5AA3" w:rsidTr="00DB0A09">
        <w:trPr>
          <w:trHeight w:val="269"/>
        </w:trPr>
        <w:tc>
          <w:tcPr>
            <w:tcW w:w="3541" w:type="dxa"/>
            <w:gridSpan w:val="5"/>
          </w:tcPr>
          <w:p w:rsidR="00651C71" w:rsidRPr="009E5AA3" w:rsidRDefault="00651C71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 xml:space="preserve">Тел: (    </w:t>
            </w:r>
            <w:r w:rsidR="006E7EB8"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 )</w:t>
            </w:r>
          </w:p>
        </w:tc>
        <w:tc>
          <w:tcPr>
            <w:tcW w:w="3542" w:type="dxa"/>
            <w:gridSpan w:val="9"/>
          </w:tcPr>
          <w:p w:rsidR="00651C71" w:rsidRPr="009E5AA3" w:rsidRDefault="00651C71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 xml:space="preserve">Факс: (     </w:t>
            </w:r>
            <w:r w:rsidR="006E7EB8"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)</w:t>
            </w:r>
          </w:p>
        </w:tc>
        <w:tc>
          <w:tcPr>
            <w:tcW w:w="3542" w:type="dxa"/>
            <w:gridSpan w:val="9"/>
          </w:tcPr>
          <w:p w:rsidR="00651C71" w:rsidRPr="009E5AA3" w:rsidRDefault="00651C71" w:rsidP="001B4CD7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  <w:lang w:val="en-US"/>
              </w:rPr>
              <w:t>E</w:t>
            </w:r>
            <w:r w:rsidRPr="009E5AA3">
              <w:rPr>
                <w:rFonts w:ascii="Arial" w:hAnsi="Arial" w:cs="Arial"/>
              </w:rPr>
              <w:t>-</w:t>
            </w:r>
            <w:r w:rsidRPr="009E5AA3">
              <w:rPr>
                <w:rFonts w:ascii="Arial" w:hAnsi="Arial" w:cs="Arial"/>
                <w:lang w:val="en-US"/>
              </w:rPr>
              <w:t>mail</w:t>
            </w:r>
            <w:r w:rsidRPr="009E5AA3">
              <w:rPr>
                <w:rFonts w:ascii="Arial" w:hAnsi="Arial" w:cs="Arial"/>
              </w:rPr>
              <w:t>:</w:t>
            </w:r>
          </w:p>
        </w:tc>
      </w:tr>
      <w:tr w:rsidR="006C6333" w:rsidRPr="009E5AA3" w:rsidTr="00E27FE6">
        <w:trPr>
          <w:trHeight w:val="269"/>
        </w:trPr>
        <w:tc>
          <w:tcPr>
            <w:tcW w:w="10625" w:type="dxa"/>
            <w:gridSpan w:val="23"/>
          </w:tcPr>
          <w:p w:rsidR="006C6333" w:rsidRPr="009E5AA3" w:rsidRDefault="006C6333" w:rsidP="00E27FE6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ИНН:                                                                                         КПП:</w:t>
            </w:r>
          </w:p>
        </w:tc>
      </w:tr>
      <w:tr w:rsidR="00651C71" w:rsidRPr="009E5AA3" w:rsidTr="00DB0A09">
        <w:trPr>
          <w:trHeight w:val="269"/>
        </w:trPr>
        <w:tc>
          <w:tcPr>
            <w:tcW w:w="10625" w:type="dxa"/>
            <w:gridSpan w:val="23"/>
          </w:tcPr>
          <w:p w:rsidR="00651C71" w:rsidRPr="009E5AA3" w:rsidRDefault="006C6333" w:rsidP="006C63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="00651C71" w:rsidRPr="009E5AA3">
              <w:rPr>
                <w:rFonts w:ascii="Arial" w:hAnsi="Arial" w:cs="Arial"/>
              </w:rPr>
              <w:t xml:space="preserve">:                                                                                         </w:t>
            </w:r>
            <w:r>
              <w:rPr>
                <w:rFonts w:ascii="Arial" w:hAnsi="Arial" w:cs="Arial"/>
              </w:rPr>
              <w:t>СОЦСЕТИ:</w:t>
            </w:r>
          </w:p>
        </w:tc>
      </w:tr>
      <w:tr w:rsidR="00651C71" w:rsidRPr="009E5AA3" w:rsidTr="00DB0A09">
        <w:trPr>
          <w:trHeight w:val="676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71" w:rsidRPr="009E5AA3" w:rsidRDefault="006C6333" w:rsidP="006C6333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ПИСАНИЕ ТОВАРОВ</w:t>
            </w:r>
            <w:r w:rsidR="00651C71" w:rsidRPr="009E5AA3">
              <w:rPr>
                <w:rFonts w:ascii="Arial" w:hAnsi="Arial" w:cs="Arial"/>
              </w:rPr>
              <w:t xml:space="preserve">: </w:t>
            </w:r>
          </w:p>
        </w:tc>
      </w:tr>
      <w:tr w:rsidR="000E0BED" w:rsidRPr="00FD629A" w:rsidTr="00DB0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442" w:type="dxa"/>
          <w:trHeight w:val="481"/>
        </w:trPr>
        <w:tc>
          <w:tcPr>
            <w:tcW w:w="2127" w:type="dxa"/>
          </w:tcPr>
          <w:p w:rsidR="000E0BED" w:rsidRPr="00FC2FEC" w:rsidRDefault="006C6333" w:rsidP="00565A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РИЗОВАЯ НАДПИСЬ</w:t>
            </w:r>
            <w:r w:rsidR="000E0BED" w:rsidRPr="00FC2FEC">
              <w:rPr>
                <w:rFonts w:ascii="Arial" w:hAnsi="Arial" w:cs="Arial"/>
                <w:sz w:val="18"/>
                <w:szCs w:val="18"/>
              </w:rPr>
              <w:t xml:space="preserve">:  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FD629A" w:rsidRDefault="000E0BED" w:rsidP="0031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FD629A" w:rsidRDefault="000E0BED" w:rsidP="0031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FD629A" w:rsidRDefault="000E0BED" w:rsidP="0031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FD629A" w:rsidRDefault="000E0BED" w:rsidP="0031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FD629A" w:rsidRDefault="000E0BED" w:rsidP="0031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FD629A" w:rsidRDefault="000E0BED" w:rsidP="0031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FD629A" w:rsidRDefault="000E0BED" w:rsidP="0031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FD629A" w:rsidRDefault="000E0BED" w:rsidP="0031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FD629A" w:rsidRDefault="000E0BED" w:rsidP="0031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FD629A" w:rsidRDefault="000E0BED" w:rsidP="0031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FD629A" w:rsidRDefault="000E0BED" w:rsidP="0031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FD629A" w:rsidRDefault="000E0BED" w:rsidP="0031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FD629A" w:rsidRDefault="000E0BED" w:rsidP="0031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FD629A" w:rsidRDefault="000E0BED" w:rsidP="0031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FD629A" w:rsidRDefault="000E0BED" w:rsidP="0031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FD629A" w:rsidRDefault="000E0BED" w:rsidP="0031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FD629A" w:rsidRDefault="000E0BED" w:rsidP="0031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FD629A" w:rsidRDefault="000E0BED" w:rsidP="00317F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FD629A" w:rsidRDefault="000E0BED" w:rsidP="00317F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0A09" w:rsidRDefault="00DB0A09" w:rsidP="00D01DA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D01DA0" w:rsidRPr="00B77E92" w:rsidRDefault="00D656A7" w:rsidP="00D01DA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01DA0" w:rsidRPr="00FC2FEC">
        <w:rPr>
          <w:rFonts w:ascii="Arial" w:hAnsi="Arial" w:cs="Arial"/>
          <w:b/>
          <w:sz w:val="18"/>
          <w:szCs w:val="18"/>
        </w:rPr>
        <w:t xml:space="preserve">НАЗВАНИЕ ДЛЯ </w:t>
      </w:r>
      <w:r w:rsidR="00D01DA0">
        <w:rPr>
          <w:rFonts w:ascii="Arial" w:hAnsi="Arial" w:cs="Arial"/>
          <w:b/>
          <w:sz w:val="18"/>
          <w:szCs w:val="18"/>
        </w:rPr>
        <w:t xml:space="preserve"> </w:t>
      </w:r>
      <w:r w:rsidR="00D01DA0" w:rsidRPr="00FC2FEC">
        <w:rPr>
          <w:rFonts w:ascii="Arial" w:hAnsi="Arial" w:cs="Arial"/>
          <w:b/>
          <w:sz w:val="18"/>
          <w:szCs w:val="18"/>
        </w:rPr>
        <w:t>ДИПЛОМА</w:t>
      </w:r>
      <w:r w:rsidR="00D01DA0">
        <w:rPr>
          <w:rFonts w:ascii="Arial" w:hAnsi="Arial" w:cs="Arial"/>
          <w:b/>
          <w:sz w:val="18"/>
          <w:szCs w:val="18"/>
        </w:rPr>
        <w:t>_____________________________________________________________________________</w:t>
      </w:r>
    </w:p>
    <w:p w:rsidR="0089545F" w:rsidRDefault="0089545F" w:rsidP="00EA46ED">
      <w:pPr>
        <w:pStyle w:val="2"/>
        <w:ind w:left="0" w:firstLine="0"/>
        <w:jc w:val="center"/>
        <w:rPr>
          <w:rFonts w:ascii="Arial" w:hAnsi="Arial" w:cs="Arial"/>
          <w:b/>
          <w:szCs w:val="24"/>
        </w:rPr>
      </w:pPr>
    </w:p>
    <w:p w:rsidR="00586E7E" w:rsidRPr="006C6333" w:rsidRDefault="000D7B08" w:rsidP="00586E7E">
      <w:pPr>
        <w:pStyle w:val="2"/>
        <w:ind w:left="0" w:firstLine="0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AD4EE1">
        <w:rPr>
          <w:rFonts w:ascii="Arial" w:hAnsi="Arial" w:cs="Arial"/>
          <w:b/>
          <w:szCs w:val="24"/>
        </w:rPr>
        <w:t xml:space="preserve">ПРОСИМ ЗАРЕГИСТРИРОВАТЬ НАШУ ОРГАНИЗАЦИЮ  В КАЧЕСТВЕ УЧАСТНИКА </w:t>
      </w:r>
      <w:r w:rsidR="0018050D">
        <w:rPr>
          <w:rFonts w:ascii="Arial" w:hAnsi="Arial" w:cs="Arial"/>
          <w:b/>
          <w:szCs w:val="24"/>
        </w:rPr>
        <w:t>ВЫСТАВКИ</w:t>
      </w:r>
      <w:r w:rsidR="006C6333">
        <w:rPr>
          <w:rFonts w:ascii="Arial" w:hAnsi="Arial" w:cs="Arial"/>
          <w:b/>
          <w:szCs w:val="24"/>
        </w:rPr>
        <w:t xml:space="preserve"> </w:t>
      </w:r>
      <w:r w:rsidR="00586E7E" w:rsidRPr="00586E7E">
        <w:rPr>
          <w:rFonts w:ascii="Arial" w:hAnsi="Arial" w:cs="Arial"/>
          <w:b/>
          <w:color w:val="auto"/>
          <w:szCs w:val="24"/>
        </w:rPr>
        <w:t xml:space="preserve">ОСЕННИЙ BAZAR </w:t>
      </w:r>
    </w:p>
    <w:p w:rsidR="00EA46ED" w:rsidRPr="00586E7E" w:rsidRDefault="00EA46ED" w:rsidP="00EA46ED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</w:p>
    <w:p w:rsidR="006E24C0" w:rsidRPr="008472B5" w:rsidRDefault="001012B3" w:rsidP="006E24C0">
      <w:pPr>
        <w:numPr>
          <w:ilvl w:val="0"/>
          <w:numId w:val="29"/>
        </w:numPr>
        <w:shd w:val="clear" w:color="auto" w:fill="FFFFFF"/>
        <w:spacing w:before="240"/>
        <w:ind w:left="360"/>
        <w:rPr>
          <w:rFonts w:ascii="Calibri" w:hAnsi="Calibri"/>
        </w:rPr>
      </w:pPr>
      <w:r w:rsidRPr="006E24C0">
        <w:rPr>
          <w:rFonts w:ascii="Arial" w:hAnsi="Arial" w:cs="Arial"/>
          <w:b/>
        </w:rPr>
        <w:t xml:space="preserve">СТОИМОСТЬ УЧАСТИЯ В ВЫСТАВКЕ  </w:t>
      </w:r>
    </w:p>
    <w:p w:rsidR="008472B5" w:rsidRDefault="008472B5" w:rsidP="008472B5">
      <w:pPr>
        <w:ind w:left="720"/>
        <w:rPr>
          <w:rFonts w:ascii="Calibri" w:hAnsi="Calibri"/>
          <w:color w:val="000000"/>
          <w:spacing w:val="12"/>
        </w:rPr>
      </w:pP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  <w:lang w:val="en-US"/>
        </w:rPr>
        <w:t>A</w:t>
      </w:r>
      <w:r w:rsidRPr="000D10D5">
        <w:rPr>
          <w:rFonts w:ascii="Arial" w:hAnsi="Arial" w:cs="Arial"/>
          <w:b/>
        </w:rPr>
        <w:t xml:space="preserve"> </w:t>
      </w:r>
      <w:r w:rsidRPr="000D10D5">
        <w:rPr>
          <w:rFonts w:ascii="Arial" w:hAnsi="Arial" w:cs="Arial"/>
        </w:rPr>
        <w:t xml:space="preserve"> </w:t>
      </w:r>
      <w:r w:rsidRPr="000D10D5">
        <w:rPr>
          <w:rFonts w:ascii="Arial" w:hAnsi="Arial" w:cs="Arial"/>
          <w:color w:val="000000"/>
        </w:rPr>
        <w:tab/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0D10D5">
        <w:rPr>
          <w:rFonts w:ascii="Arial" w:hAnsi="Arial" w:cs="Arial"/>
        </w:rPr>
        <w:t xml:space="preserve">  </w:t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       </w:t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           </w:t>
      </w:r>
      <w:r w:rsidRPr="006E24C0">
        <w:rPr>
          <w:color w:val="000000"/>
          <w:spacing w:val="12"/>
        </w:rPr>
        <w:t>(</w:t>
      </w:r>
      <w:r>
        <w:rPr>
          <w:color w:val="000000"/>
          <w:spacing w:val="12"/>
        </w:rPr>
        <w:t xml:space="preserve">отметьте </w:t>
      </w:r>
      <w:r w:rsidRPr="006E24C0">
        <w:rPr>
          <w:color w:val="000000"/>
          <w:spacing w:val="12"/>
        </w:rPr>
        <w:t>нужн</w:t>
      </w:r>
      <w:r>
        <w:rPr>
          <w:color w:val="000000"/>
          <w:spacing w:val="12"/>
        </w:rPr>
        <w:t>ый тип стенда)</w:t>
      </w:r>
    </w:p>
    <w:p w:rsidR="008472B5" w:rsidRPr="008472B5" w:rsidRDefault="008472B5" w:rsidP="008472B5">
      <w:pPr>
        <w:ind w:left="720"/>
        <w:rPr>
          <w:rFonts w:ascii="Microsoft Sans Serif" w:hAnsi="Microsoft Sans Serif" w:cs="Microsoft Sans Serif"/>
          <w:sz w:val="16"/>
          <w:szCs w:val="16"/>
        </w:rPr>
      </w:pPr>
      <w:r w:rsidRPr="008472B5">
        <w:rPr>
          <w:rFonts w:ascii="Microsoft Sans Serif" w:hAnsi="Microsoft Sans Serif" w:cs="Microsoft Sans Serif"/>
          <w:sz w:val="16"/>
          <w:szCs w:val="16"/>
        </w:rPr>
        <w:t>ЛИНЕЙНЫЙ</w:t>
      </w:r>
      <w:r>
        <w:rPr>
          <w:rFonts w:ascii="Microsoft Sans Serif" w:hAnsi="Microsoft Sans Serif" w:cs="Microsoft Sans Serif"/>
          <w:sz w:val="16"/>
          <w:szCs w:val="16"/>
        </w:rPr>
        <w:t xml:space="preserve">             </w:t>
      </w:r>
      <w:r w:rsidRPr="008472B5">
        <w:rPr>
          <w:rFonts w:ascii="Microsoft Sans Serif" w:hAnsi="Microsoft Sans Serif" w:cs="Microsoft Sans Serif"/>
          <w:sz w:val="16"/>
          <w:szCs w:val="16"/>
        </w:rPr>
        <w:t>УГЛОВОЙ</w:t>
      </w:r>
      <w:r>
        <w:rPr>
          <w:rFonts w:ascii="Microsoft Sans Serif" w:hAnsi="Microsoft Sans Serif" w:cs="Microsoft Sans Serif"/>
          <w:sz w:val="16"/>
          <w:szCs w:val="16"/>
        </w:rPr>
        <w:t xml:space="preserve">         </w:t>
      </w:r>
      <w:r w:rsidRPr="008472B5">
        <w:rPr>
          <w:rFonts w:ascii="Microsoft Sans Serif" w:hAnsi="Microsoft Sans Serif" w:cs="Microsoft Sans Serif"/>
          <w:sz w:val="16"/>
          <w:szCs w:val="16"/>
        </w:rPr>
        <w:t>ТОРЦЕВОЙ</w:t>
      </w:r>
      <w:r>
        <w:rPr>
          <w:rFonts w:ascii="Microsoft Sans Serif" w:hAnsi="Microsoft Sans Serif" w:cs="Microsoft Sans Serif"/>
          <w:sz w:val="16"/>
          <w:szCs w:val="16"/>
        </w:rPr>
        <w:t xml:space="preserve">       </w:t>
      </w:r>
      <w:r w:rsidRPr="008472B5">
        <w:rPr>
          <w:rFonts w:ascii="Microsoft Sans Serif" w:hAnsi="Microsoft Sans Serif" w:cs="Microsoft Sans Serif"/>
          <w:sz w:val="16"/>
          <w:szCs w:val="16"/>
        </w:rPr>
        <w:t>ОСТРОВ</w:t>
      </w:r>
    </w:p>
    <w:p w:rsidR="007A51AF" w:rsidRDefault="007A51AF" w:rsidP="007A51AF">
      <w:pPr>
        <w:pStyle w:val="2"/>
        <w:numPr>
          <w:ilvl w:val="1"/>
          <w:numId w:val="30"/>
        </w:numPr>
        <w:spacing w:before="60"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7A51AF">
        <w:rPr>
          <w:rFonts w:ascii="Arial" w:hAnsi="Arial" w:cs="Arial"/>
          <w:b/>
          <w:color w:val="auto"/>
          <w:sz w:val="18"/>
          <w:szCs w:val="18"/>
        </w:rPr>
        <w:t xml:space="preserve">СТОИМОСТЬ 1 КВ. М. ОБОРУДОВАННОЙ ПЛОЩАДИ   – </w:t>
      </w:r>
      <w:r w:rsidR="00CC495E">
        <w:rPr>
          <w:rFonts w:ascii="Arial" w:hAnsi="Arial" w:cs="Arial"/>
          <w:b/>
          <w:color w:val="auto"/>
          <w:sz w:val="18"/>
          <w:szCs w:val="18"/>
        </w:rPr>
        <w:t>7 5</w:t>
      </w:r>
      <w:r w:rsidRPr="007A51AF">
        <w:rPr>
          <w:rFonts w:ascii="Arial" w:hAnsi="Arial" w:cs="Arial"/>
          <w:b/>
          <w:color w:val="auto"/>
          <w:sz w:val="18"/>
          <w:szCs w:val="18"/>
        </w:rPr>
        <w:t>00 РУБ.</w:t>
      </w:r>
      <w:r w:rsidRPr="007A51AF">
        <w:rPr>
          <w:rFonts w:ascii="Arial" w:hAnsi="Arial" w:cs="Arial"/>
          <w:sz w:val="20"/>
        </w:rPr>
        <w:t xml:space="preserve"> (минимальная площадь </w:t>
      </w:r>
      <w:r w:rsidR="000A1ED0">
        <w:rPr>
          <w:rFonts w:ascii="Arial" w:hAnsi="Arial" w:cs="Arial"/>
          <w:sz w:val="20"/>
        </w:rPr>
        <w:t>3</w:t>
      </w:r>
      <w:r w:rsidRPr="007A51AF">
        <w:rPr>
          <w:rFonts w:ascii="Arial" w:hAnsi="Arial" w:cs="Arial"/>
          <w:sz w:val="20"/>
        </w:rPr>
        <w:t xml:space="preserve"> кв.м.</w:t>
      </w:r>
      <w:r>
        <w:rPr>
          <w:rFonts w:ascii="Arial" w:hAnsi="Arial" w:cs="Arial"/>
          <w:sz w:val="20"/>
        </w:rPr>
        <w:t>)</w:t>
      </w:r>
    </w:p>
    <w:p w:rsidR="007A51AF" w:rsidRPr="007A51AF" w:rsidRDefault="007A51AF" w:rsidP="007A51AF">
      <w:pPr>
        <w:spacing w:line="240" w:lineRule="exact"/>
        <w:ind w:left="284" w:right="142"/>
        <w:jc w:val="both"/>
        <w:rPr>
          <w:rFonts w:ascii="Microsoft Sans Serif" w:hAnsi="Microsoft Sans Serif" w:cs="Microsoft Sans Serif"/>
          <w:caps/>
          <w:sz w:val="16"/>
          <w:szCs w:val="16"/>
        </w:rPr>
      </w:pPr>
      <w:r w:rsidRPr="007A51AF">
        <w:rPr>
          <w:rFonts w:ascii="Microsoft Sans Serif" w:hAnsi="Microsoft Sans Serif" w:cs="Microsoft Sans Serif"/>
          <w:sz w:val="16"/>
          <w:szCs w:val="16"/>
        </w:rPr>
        <w:t>Включает:</w:t>
      </w:r>
      <w:r w:rsidRPr="007A51AF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r w:rsidRPr="007A51AF">
        <w:rPr>
          <w:rFonts w:ascii="Microsoft Sans Serif" w:hAnsi="Microsoft Sans Serif" w:cs="Microsoft Sans Serif"/>
          <w:sz w:val="16"/>
          <w:szCs w:val="16"/>
        </w:rPr>
        <w:t>выставочную площадь, стены по периметру, ковровое покрытие, надпись на фризовой панели, расходы на рекламную кампанию в СМИ, уборку общей территории выставки, общее освещение зала, охрану во внерабочее время. ВНИМАНИЕ! Столы, стулья и пр. выставочное оборудование оплачиваются отдельно.</w:t>
      </w:r>
      <w:r w:rsidRPr="007A51AF">
        <w:rPr>
          <w:rFonts w:ascii="Microsoft Sans Serif" w:hAnsi="Microsoft Sans Serif" w:cs="Microsoft Sans Serif"/>
          <w:caps/>
          <w:sz w:val="16"/>
          <w:szCs w:val="1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1492"/>
        <w:gridCol w:w="810"/>
        <w:gridCol w:w="1147"/>
        <w:gridCol w:w="591"/>
        <w:gridCol w:w="813"/>
        <w:gridCol w:w="1920"/>
      </w:tblGrid>
      <w:tr w:rsidR="007A51AF" w:rsidRPr="00AD4EE1" w:rsidTr="0089545F">
        <w:trPr>
          <w:trHeight w:val="353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F" w:rsidRPr="00024C1D" w:rsidRDefault="007A51AF" w:rsidP="0089545F">
            <w:pPr>
              <w:spacing w:before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89545F">
            <w:pPr>
              <w:jc w:val="center"/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руб. за м2  Х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8954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895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</w:t>
            </w:r>
            <w:r w:rsidRPr="00024C1D">
              <w:rPr>
                <w:rFonts w:ascii="Arial" w:hAnsi="Arial" w:cs="Arial"/>
                <w:b/>
              </w:rPr>
              <w:t>м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1AF" w:rsidRPr="00024C1D" w:rsidRDefault="007A51AF" w:rsidP="0089545F">
            <w:pPr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8954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AD4EE1" w:rsidRDefault="007A51AF" w:rsidP="0089545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___________</w:t>
            </w:r>
            <w:r w:rsidRPr="00024C1D">
              <w:rPr>
                <w:rFonts w:ascii="Arial" w:hAnsi="Arial" w:cs="Arial"/>
                <w:b/>
              </w:rPr>
              <w:t>руб</w:t>
            </w:r>
            <w:r w:rsidRPr="00AD4EE1"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</w:tbl>
    <w:p w:rsidR="00E9520C" w:rsidRDefault="00E9520C" w:rsidP="00E9520C">
      <w:pPr>
        <w:spacing w:line="0" w:lineRule="atLeast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1B7739" w:rsidRPr="007A51AF" w:rsidRDefault="007A51AF" w:rsidP="007A51AF">
      <w:pPr>
        <w:numPr>
          <w:ilvl w:val="1"/>
          <w:numId w:val="29"/>
        </w:num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A51AF">
        <w:rPr>
          <w:rFonts w:ascii="Arial" w:hAnsi="Arial" w:cs="Arial"/>
          <w:b/>
          <w:sz w:val="18"/>
          <w:szCs w:val="18"/>
        </w:rPr>
        <w:t>СТАНДАРТНОЕ РАБОЧЕЕ МЕСТО</w:t>
      </w: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6941"/>
        <w:gridCol w:w="1422"/>
        <w:gridCol w:w="922"/>
      </w:tblGrid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6 кв.м.</w:t>
            </w:r>
          </w:p>
        </w:tc>
        <w:tc>
          <w:tcPr>
            <w:tcW w:w="6941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3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 xml:space="preserve">, ковролин, 1 стол квадратный,   2 стула, 1 лампа СПОТ, фризовая надпись </w:t>
            </w:r>
          </w:p>
        </w:tc>
        <w:tc>
          <w:tcPr>
            <w:tcW w:w="1422" w:type="dxa"/>
            <w:shd w:val="clear" w:color="auto" w:fill="auto"/>
          </w:tcPr>
          <w:p w:rsidR="007C269E" w:rsidRPr="00485787" w:rsidRDefault="00CC495E" w:rsidP="00D50505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5 </w:t>
            </w:r>
            <w:r w:rsidR="00D50505">
              <w:rPr>
                <w:rFonts w:ascii="Arial" w:hAnsi="Arial" w:cs="Arial"/>
                <w:b/>
              </w:rPr>
              <w:t>000</w:t>
            </w:r>
            <w:r w:rsidR="007843C3" w:rsidRPr="00485787">
              <w:rPr>
                <w:rFonts w:ascii="Arial" w:hAnsi="Arial" w:cs="Arial"/>
                <w:b/>
              </w:rPr>
              <w:t xml:space="preserve"> руб. </w:t>
            </w:r>
          </w:p>
        </w:tc>
        <w:tc>
          <w:tcPr>
            <w:tcW w:w="922" w:type="dxa"/>
            <w:shd w:val="clear" w:color="auto" w:fill="auto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941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2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>, ковролин, 1 стол квадратный, 2 стула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7843C3" w:rsidRDefault="000A1ED0" w:rsidP="00485787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D50505">
              <w:rPr>
                <w:rFonts w:ascii="Arial" w:hAnsi="Arial" w:cs="Arial"/>
                <w:b/>
              </w:rPr>
              <w:t xml:space="preserve"> 000 </w:t>
            </w:r>
            <w:r w:rsidR="007843C3" w:rsidRPr="00485787">
              <w:rPr>
                <w:rFonts w:ascii="Arial" w:hAnsi="Arial" w:cs="Arial"/>
                <w:b/>
              </w:rPr>
              <w:t>руб.</w:t>
            </w:r>
          </w:p>
          <w:p w:rsidR="007C269E" w:rsidRPr="00485787" w:rsidRDefault="007C269E" w:rsidP="00485787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320DA7" w:rsidRPr="00485787" w:rsidTr="00320DA7">
        <w:tc>
          <w:tcPr>
            <w:tcW w:w="1384" w:type="dxa"/>
          </w:tcPr>
          <w:p w:rsidR="00320DA7" w:rsidRPr="00485787" w:rsidRDefault="00320DA7" w:rsidP="00320DA7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 xml:space="preserve">3 кв.м. </w:t>
            </w:r>
          </w:p>
        </w:tc>
        <w:tc>
          <w:tcPr>
            <w:tcW w:w="6941" w:type="dxa"/>
          </w:tcPr>
          <w:p w:rsidR="00320DA7" w:rsidRPr="00485787" w:rsidRDefault="00320DA7" w:rsidP="00320DA7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1,5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>, ковролин, 1 стол квадратный, 1стул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320DA7" w:rsidRPr="00485787" w:rsidRDefault="00320DA7" w:rsidP="000A1ED0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A1ED0">
              <w:rPr>
                <w:rFonts w:ascii="Arial" w:hAnsi="Arial" w:cs="Arial"/>
                <w:b/>
              </w:rPr>
              <w:t>2</w:t>
            </w:r>
            <w:r w:rsidRPr="00485787">
              <w:rPr>
                <w:rFonts w:ascii="Arial" w:hAnsi="Arial" w:cs="Arial"/>
                <w:b/>
              </w:rPr>
              <w:t xml:space="preserve"> 000 руб. </w:t>
            </w:r>
          </w:p>
        </w:tc>
        <w:tc>
          <w:tcPr>
            <w:tcW w:w="922" w:type="dxa"/>
            <w:shd w:val="clear" w:color="auto" w:fill="auto"/>
          </w:tcPr>
          <w:p w:rsidR="00320DA7" w:rsidRPr="00485787" w:rsidRDefault="00320DA7" w:rsidP="00320DA7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6E24C0" w:rsidRPr="007A51AF" w:rsidRDefault="006E24C0" w:rsidP="006E24C0">
      <w:pPr>
        <w:rPr>
          <w:rFonts w:ascii="Arial" w:hAnsi="Arial" w:cs="Arial"/>
          <w:color w:val="000000"/>
        </w:rPr>
      </w:pPr>
    </w:p>
    <w:p w:rsidR="00D47075" w:rsidRPr="00D47075" w:rsidRDefault="00D47075" w:rsidP="00D47075"/>
    <w:p w:rsidR="00AE67A0" w:rsidRDefault="00AD4EE1" w:rsidP="00AD4EE1">
      <w:pPr>
        <w:pStyle w:val="2"/>
        <w:numPr>
          <w:ilvl w:val="0"/>
          <w:numId w:val="29"/>
        </w:numPr>
        <w:rPr>
          <w:b/>
        </w:rPr>
      </w:pPr>
      <w:r>
        <w:rPr>
          <w:rFonts w:ascii="Arial" w:hAnsi="Arial" w:cs="Arial"/>
          <w:b/>
          <w:color w:val="auto"/>
          <w:sz w:val="20"/>
        </w:rPr>
        <w:lastRenderedPageBreak/>
        <w:t xml:space="preserve">СТОИМОСТЬ </w:t>
      </w:r>
      <w:r w:rsidR="00F97E1D" w:rsidRPr="00EE67BE">
        <w:rPr>
          <w:rFonts w:ascii="Arial" w:hAnsi="Arial" w:cs="Arial"/>
          <w:b/>
          <w:color w:val="auto"/>
          <w:sz w:val="20"/>
        </w:rPr>
        <w:t>ДОПОЛНИТЕЛЬНО</w:t>
      </w:r>
      <w:r>
        <w:rPr>
          <w:rFonts w:ascii="Arial" w:hAnsi="Arial" w:cs="Arial"/>
          <w:b/>
          <w:color w:val="auto"/>
          <w:sz w:val="20"/>
        </w:rPr>
        <w:t>ГО</w:t>
      </w:r>
      <w:r w:rsidR="00F97E1D" w:rsidRPr="00EE67BE">
        <w:rPr>
          <w:rFonts w:ascii="Arial" w:hAnsi="Arial" w:cs="Arial"/>
          <w:b/>
          <w:color w:val="auto"/>
          <w:sz w:val="20"/>
        </w:rPr>
        <w:t xml:space="preserve">  ОБОРУДОВАНИ</w:t>
      </w:r>
      <w:r>
        <w:rPr>
          <w:rFonts w:ascii="Arial" w:hAnsi="Arial" w:cs="Arial"/>
          <w:b/>
          <w:color w:val="auto"/>
          <w:sz w:val="20"/>
        </w:rPr>
        <w:t>Я</w:t>
      </w:r>
      <w:r w:rsidR="00B279A8" w:rsidRPr="00EE67BE">
        <w:rPr>
          <w:b/>
        </w:rPr>
        <w:t xml:space="preserve"> </w:t>
      </w:r>
    </w:p>
    <w:p w:rsidR="00AE67A0" w:rsidRDefault="00AE67A0" w:rsidP="00AE67A0">
      <w:pPr>
        <w:pStyle w:val="2"/>
        <w:ind w:left="720" w:firstLine="0"/>
        <w:rPr>
          <w:b/>
        </w:rPr>
      </w:pPr>
    </w:p>
    <w:p w:rsidR="004553A3" w:rsidRDefault="00B279A8" w:rsidP="00AE67A0">
      <w:pPr>
        <w:pStyle w:val="2"/>
        <w:ind w:left="720" w:firstLine="0"/>
        <w:rPr>
          <w:b/>
        </w:rPr>
      </w:pPr>
      <w:r w:rsidRPr="00EE67BE">
        <w:rPr>
          <w:b/>
        </w:rPr>
        <w:t xml:space="preserve">    </w:t>
      </w:r>
    </w:p>
    <w:tbl>
      <w:tblPr>
        <w:tblW w:w="0" w:type="auto"/>
        <w:tblLayout w:type="fixed"/>
        <w:tblLook w:val="01E0"/>
      </w:tblPr>
      <w:tblGrid>
        <w:gridCol w:w="6345"/>
        <w:gridCol w:w="4446"/>
      </w:tblGrid>
      <w:tr w:rsidR="004D1E14" w:rsidRPr="006A44EB" w:rsidTr="00024C1D">
        <w:trPr>
          <w:trHeight w:val="7686"/>
        </w:trPr>
        <w:tc>
          <w:tcPr>
            <w:tcW w:w="6345" w:type="dxa"/>
          </w:tcPr>
          <w:tbl>
            <w:tblPr>
              <w:tblW w:w="6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48"/>
              <w:gridCol w:w="2862"/>
              <w:gridCol w:w="1134"/>
              <w:gridCol w:w="720"/>
              <w:gridCol w:w="840"/>
            </w:tblGrid>
            <w:tr w:rsidR="004D1E14" w:rsidRPr="006A44EB">
              <w:trPr>
                <w:trHeight w:val="340"/>
              </w:trPr>
              <w:tc>
                <w:tcPr>
                  <w:tcW w:w="648" w:type="dxa"/>
                </w:tcPr>
                <w:p w:rsidR="004D1E14" w:rsidRPr="006A44EB" w:rsidRDefault="004D1E14" w:rsidP="00317FBB">
                  <w:pPr>
                    <w:pStyle w:val="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sz w:val="16"/>
                      <w:szCs w:val="16"/>
                    </w:rPr>
                    <w:t>Знак</w:t>
                  </w:r>
                </w:p>
              </w:tc>
              <w:tc>
                <w:tcPr>
                  <w:tcW w:w="2862" w:type="dxa"/>
                </w:tcPr>
                <w:p w:rsidR="004D1E14" w:rsidRPr="006A44EB" w:rsidRDefault="004D1E14" w:rsidP="00317FBB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134" w:type="dxa"/>
                </w:tcPr>
                <w:p w:rsidR="004D1E14" w:rsidRPr="006A44EB" w:rsidRDefault="004D1E14" w:rsidP="00317F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Цена </w:t>
                  </w:r>
                </w:p>
                <w:p w:rsidR="004D1E14" w:rsidRPr="006A44EB" w:rsidRDefault="004D1E14" w:rsidP="00317FBB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A44EB">
                    <w:rPr>
                      <w:rFonts w:ascii="Arial" w:hAnsi="Arial" w:cs="Arial"/>
                      <w:b/>
                      <w:sz w:val="14"/>
                      <w:szCs w:val="14"/>
                    </w:rPr>
                    <w:t>руб.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/>
                      <w:sz w:val="16"/>
                      <w:szCs w:val="16"/>
                    </w:rPr>
                    <w:t>К-во</w:t>
                  </w: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/>
                      <w:sz w:val="16"/>
                      <w:szCs w:val="16"/>
                    </w:rPr>
                    <w:t>Сумма</w:t>
                  </w: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6A44EB" w:rsidRDefault="00B73CAC" w:rsidP="00317FBB">
                  <w:pPr>
                    <w:spacing w:before="20" w:after="20"/>
                    <w:jc w:val="center"/>
                    <w:rPr>
                      <w:rFonts w:ascii="Arial" w:hAnsi="Arial" w:cs="Arial"/>
                      <w:position w:val="6"/>
                    </w:rPr>
                  </w:pPr>
                  <w:r w:rsidRPr="006A44EB">
                    <w:rPr>
                      <w:rFonts w:ascii="Arial" w:hAnsi="Arial" w:cs="Arial"/>
                      <w:b/>
                      <w:noProof/>
                      <w:position w:val="6"/>
                      <w:sz w:val="18"/>
                    </w:rPr>
                    <w:drawing>
                      <wp:inline distT="0" distB="0" distL="0" distR="0">
                        <wp:extent cx="257175" cy="57150"/>
                        <wp:effectExtent l="19050" t="0" r="9525" b="0"/>
                        <wp:docPr id="2" name="Рисунок 2" descr="el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l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Элемент стены 1х2,5 м.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6A44EB" w:rsidRDefault="00B73CAC" w:rsidP="00317FBB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lang w:val="en-GB"/>
                    </w:rPr>
                  </w:pPr>
                  <w:r w:rsidRPr="006A44EB">
                    <w:rPr>
                      <w:rFonts w:ascii="Arial" w:hAnsi="Arial" w:cs="Arial"/>
                      <w:b/>
                      <w:noProof/>
                      <w:position w:val="6"/>
                      <w:sz w:val="18"/>
                    </w:rPr>
                    <w:drawing>
                      <wp:inline distT="0" distB="0" distL="0" distR="0">
                        <wp:extent cx="142875" cy="47625"/>
                        <wp:effectExtent l="19050" t="0" r="9525" b="0"/>
                        <wp:docPr id="3" name="Рисунок 3" descr="stena-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tena-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Элемент стены 0,5х2,5 м.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760F86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5</w:t>
                  </w:r>
                  <w:r w:rsidR="00760F86"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6A44EB" w:rsidRDefault="00B73CAC" w:rsidP="00317FBB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6A44EB">
                    <w:rPr>
                      <w:rFonts w:ascii="Arial" w:hAnsi="Arial" w:cs="Arial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57175" cy="95250"/>
                        <wp:effectExtent l="19050" t="0" r="9525" b="0"/>
                        <wp:docPr id="4" name="Рисунок 4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Элемент стены, </w:t>
                  </w: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cr/>
                  </w:r>
                  <w:r w:rsidR="00810FB9"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</w:t>
                  </w: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ргстекло 1х2,5 м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80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6A44EB" w:rsidRDefault="00B73CAC" w:rsidP="00317FBB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 w:rsidRPr="006A44EB">
                    <w:rPr>
                      <w:rFonts w:ascii="Arial" w:hAnsi="Arial" w:cs="Arial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333375" cy="114300"/>
                        <wp:effectExtent l="19050" t="0" r="9525" b="0"/>
                        <wp:docPr id="5" name="Рисунок 5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Дверь раздвижная / распашная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200 / 300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6A44EB" w:rsidRDefault="00B73CAC" w:rsidP="00317FBB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 w:rsidRPr="006A44EB">
                    <w:rPr>
                      <w:rFonts w:ascii="Arial" w:hAnsi="Arial" w:cs="Arial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90500" cy="104775"/>
                        <wp:effectExtent l="19050" t="0" r="0" b="0"/>
                        <wp:docPr id="6" name="Рисунок 6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Дверной проем с занавесом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6A44EB" w:rsidRDefault="00B73CAC" w:rsidP="00317FBB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 w:rsidRPr="006A44EB">
                    <w:rPr>
                      <w:rFonts w:ascii="Arial" w:hAnsi="Arial" w:cs="Arial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38125" cy="114300"/>
                        <wp:effectExtent l="19050" t="0" r="9525" b="0"/>
                        <wp:docPr id="7" name="Рисунок 7" descr="dug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ug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Дуга с занавесом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6A44EB" w:rsidRDefault="00B73CAC" w:rsidP="00317FBB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 w:rsidRPr="006A44EB">
                    <w:rPr>
                      <w:rFonts w:ascii="Arial" w:hAnsi="Arial" w:cs="Arial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23825" cy="142875"/>
                        <wp:effectExtent l="19050" t="0" r="9525" b="0"/>
                        <wp:docPr id="8" name="Рисунок 8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тул пластиковый / мягк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 / 35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6A44EB" w:rsidRDefault="00B73CAC" w:rsidP="00317FB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 w:rsidRPr="006A44EB">
                    <w:rPr>
                      <w:rFonts w:ascii="Arial" w:hAnsi="Arial" w:cs="Arial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9" name="Рисунок 9" descr="stol-krug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tol-krug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Стол 75см х 75см / </w:t>
                  </w: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R</w:t>
                  </w: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- </w:t>
                  </w:r>
                  <w:smartTag w:uri="urn:schemas-microsoft-com:office:smarttags" w:element="metricconverter">
                    <w:smartTagPr>
                      <w:attr w:name="ProductID" w:val="75 см"/>
                    </w:smartTagPr>
                    <w:r w:rsidRPr="006A44E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75 см</w:t>
                    </w:r>
                  </w:smartTag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6A44EB" w:rsidRDefault="00B73CAC" w:rsidP="00317FBB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 w:rsidRPr="006A44EB">
                    <w:rPr>
                      <w:rFonts w:ascii="Arial" w:hAnsi="Arial" w:cs="Arial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00025" cy="152400"/>
                        <wp:effectExtent l="19050" t="0" r="9525" b="0"/>
                        <wp:docPr id="10" name="Рисунок 10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Стол 70 х </w:t>
                  </w:r>
                  <w:smartTag w:uri="urn:schemas-microsoft-com:office:smarttags" w:element="metricconverter">
                    <w:smartTagPr>
                      <w:attr w:name="ProductID" w:val="120 см"/>
                    </w:smartTagPr>
                    <w:r w:rsidRPr="006A44E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120 см</w:t>
                    </w:r>
                  </w:smartTag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760F86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</w:t>
                  </w:r>
                  <w:r w:rsidR="00760F86"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6A44EB" w:rsidRDefault="00B73CAC" w:rsidP="00317FBB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position w:val="2"/>
                      <w:sz w:val="18"/>
                      <w:lang w:val="en-GB"/>
                    </w:rPr>
                  </w:pPr>
                  <w:r w:rsidRPr="006A44EB">
                    <w:rPr>
                      <w:rFonts w:ascii="Arial" w:hAnsi="Arial" w:cs="Arial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228600" cy="114300"/>
                        <wp:effectExtent l="19050" t="0" r="0" b="0"/>
                        <wp:docPr id="11" name="Рисунок 11" descr="infostoi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nfostoi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Инфостойка 1х0,5,  </w:t>
                  </w: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h</w:t>
                  </w: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= </w:t>
                  </w:r>
                  <w:smartTag w:uri="urn:schemas-microsoft-com:office:smarttags" w:element="metricconverter">
                    <w:smartTagPr>
                      <w:attr w:name="ProductID" w:val="1,1 м"/>
                    </w:smartTagPr>
                    <w:r w:rsidRPr="006A44E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1,1 м</w:t>
                    </w:r>
                  </w:smartTag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6A44EB" w:rsidRDefault="004D1E14" w:rsidP="00317FBB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position w:val="2"/>
                      <w:sz w:val="18"/>
                      <w:lang w:val="en-GB"/>
                    </w:rPr>
                  </w:pPr>
                  <w:r w:rsidRPr="006A44EB">
                    <w:rPr>
                      <w:rFonts w:ascii="Arial" w:hAnsi="Arial" w:cs="Arial"/>
                    </w:rPr>
                    <w:object w:dxaOrig="329" w:dyaOrig="18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.2pt;height:9.6pt" o:ole="" fillcolor="window">
                        <v:imagedata r:id="rId17" o:title=""/>
                      </v:shape>
                      <o:OLEObject Type="Embed" ProgID="CorelDraw.Graphic.8" ShapeID="_x0000_i1025" DrawAspect="Content" ObjectID="_1683451451" r:id="rId18"/>
                    </w:object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Инфостойка радиал.  </w:t>
                  </w: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R</w:t>
                  </w: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=1, </w:t>
                  </w: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h</w:t>
                  </w: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=1,1 м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6A44EB" w:rsidRDefault="004D1E14" w:rsidP="00317FBB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position w:val="2"/>
                      <w:sz w:val="18"/>
                      <w:lang w:val="en-US"/>
                    </w:rPr>
                  </w:pPr>
                  <w:r w:rsidRPr="006A44EB">
                    <w:rPr>
                      <w:rFonts w:ascii="Arial" w:hAnsi="Arial" w:cs="Arial"/>
                      <w:b/>
                      <w:position w:val="2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Фриз радиальный </w:t>
                  </w: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R=1 </w:t>
                  </w: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м.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6A44EB" w:rsidRDefault="00B73CAC" w:rsidP="00317FBB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position w:val="2"/>
                      <w:sz w:val="18"/>
                    </w:rPr>
                  </w:pPr>
                  <w:r w:rsidRPr="006A44EB">
                    <w:rPr>
                      <w:rFonts w:ascii="Arial" w:hAnsi="Arial" w:cs="Arial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295275" cy="104775"/>
                        <wp:effectExtent l="19050" t="0" r="9525" b="0"/>
                        <wp:docPr id="13" name="Рисунок 13" descr="stela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tel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теллаж (5 полок),  h=1,8 м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6A44EB" w:rsidRDefault="00B73CAC" w:rsidP="00317FBB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6A44EB">
                    <w:rPr>
                      <w:rFonts w:ascii="Arial" w:hAnsi="Arial" w:cs="Arial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95275" cy="142875"/>
                        <wp:effectExtent l="19050" t="0" r="9525" b="0"/>
                        <wp:docPr id="14" name="Рисунок 14" descr="vitrina 1-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vitrina 1-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итрина 1х0,5,  h=2,5 м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80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6A44EB" w:rsidRDefault="00B73CAC" w:rsidP="00317FBB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6A44EB">
                    <w:rPr>
                      <w:rFonts w:ascii="Arial" w:hAnsi="Arial" w:cs="Arial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95275" cy="142875"/>
                        <wp:effectExtent l="19050" t="0" r="9525" b="0"/>
                        <wp:docPr id="15" name="Рисунок 15" descr="vitrina 1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vitrina 1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итрина 1х0,5,  h=1,1 м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20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118C6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8118C6" w:rsidRPr="006A44EB" w:rsidRDefault="00B73CAC" w:rsidP="00317FBB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position w:val="2"/>
                      <w:sz w:val="18"/>
                    </w:rPr>
                  </w:pPr>
                  <w:r w:rsidRPr="006A44EB">
                    <w:rPr>
                      <w:rFonts w:ascii="Arial" w:hAnsi="Arial" w:cs="Arial"/>
                      <w:b/>
                      <w:noProof/>
                      <w:position w:val="2"/>
                      <w:sz w:val="18"/>
                      <w:szCs w:val="18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6" name="Рисунок 16" descr="sp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p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8118C6" w:rsidRPr="006A44EB" w:rsidRDefault="008118C6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пот-бра 75 W</w:t>
                  </w:r>
                </w:p>
              </w:tc>
              <w:tc>
                <w:tcPr>
                  <w:tcW w:w="1134" w:type="dxa"/>
                  <w:vAlign w:val="center"/>
                </w:tcPr>
                <w:p w:rsidR="008118C6" w:rsidRPr="006A44EB" w:rsidRDefault="008118C6" w:rsidP="00317FBB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20" w:type="dxa"/>
                  <w:vAlign w:val="center"/>
                </w:tcPr>
                <w:p w:rsidR="008118C6" w:rsidRPr="006A44EB" w:rsidRDefault="008118C6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8118C6" w:rsidRPr="006A44EB" w:rsidRDefault="008118C6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6A44EB" w:rsidRDefault="00B73CAC" w:rsidP="00317FBB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position w:val="2"/>
                      <w:sz w:val="18"/>
                    </w:rPr>
                  </w:pPr>
                  <w:r w:rsidRPr="006A44EB">
                    <w:rPr>
                      <w:rFonts w:ascii="Arial" w:hAnsi="Arial" w:cs="Arial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114300" cy="114300"/>
                        <wp:effectExtent l="19050" t="0" r="0" b="0"/>
                        <wp:docPr id="17" name="Рисунок 17" descr="prozhek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prozhek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Прожектор галоген 150 / 500 </w:t>
                  </w: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00 / 95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20F0E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20F0E" w:rsidRPr="006A44EB" w:rsidRDefault="00B73CAC" w:rsidP="002D05AD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position w:val="2"/>
                      <w:sz w:val="18"/>
                      <w:lang w:val="en-GB"/>
                    </w:rPr>
                  </w:pPr>
                  <w:r w:rsidRPr="006A44EB">
                    <w:rPr>
                      <w:rFonts w:ascii="Arial" w:hAnsi="Arial" w:cs="Arial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123825" cy="104775"/>
                        <wp:effectExtent l="19050" t="0" r="9525" b="0"/>
                        <wp:docPr id="18" name="Рисунок 18" descr="rozetka-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rozetka-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20F0E" w:rsidRPr="006A44EB" w:rsidRDefault="00420F0E" w:rsidP="002D05AD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Розетка 220, 1500 W</w:t>
                  </w:r>
                  <w:r w:rsidR="002D05AD" w:rsidRPr="006A44EB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/</w:t>
                  </w:r>
                  <w:r w:rsidR="002D05AD"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круглосуточно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F0E" w:rsidRPr="006A44EB" w:rsidRDefault="00420F0E" w:rsidP="002D05AD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00</w:t>
                  </w:r>
                  <w:r w:rsidR="002D05AD"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2D05AD" w:rsidRPr="006A44EB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/ 1000</w:t>
                  </w:r>
                </w:p>
              </w:tc>
              <w:tc>
                <w:tcPr>
                  <w:tcW w:w="720" w:type="dxa"/>
                  <w:vAlign w:val="center"/>
                </w:tcPr>
                <w:p w:rsidR="00420F0E" w:rsidRPr="006A44EB" w:rsidRDefault="00420F0E" w:rsidP="002D05AD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20F0E" w:rsidRPr="006A44EB" w:rsidRDefault="00420F0E" w:rsidP="002D05AD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6A44EB" w:rsidRDefault="00B73CAC" w:rsidP="00317FBB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lang w:val="en-GB"/>
                    </w:rPr>
                  </w:pPr>
                  <w:r w:rsidRPr="006A44EB">
                    <w:rPr>
                      <w:rFonts w:ascii="Arial" w:hAnsi="Arial" w:cs="Arial"/>
                      <w:b/>
                      <w:noProof/>
                      <w:position w:val="6"/>
                      <w:sz w:val="18"/>
                    </w:rPr>
                    <w:drawing>
                      <wp:inline distT="0" distB="0" distL="0" distR="0">
                        <wp:extent cx="266700" cy="57150"/>
                        <wp:effectExtent l="19050" t="0" r="0" b="0"/>
                        <wp:docPr id="19" name="Рисунок 19" descr="veshal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veshal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ешалка настенная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6A44EB" w:rsidRDefault="00B73CAC" w:rsidP="00317FBB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position w:val="4"/>
                      <w:sz w:val="18"/>
                      <w:lang w:val="en-GB"/>
                    </w:rPr>
                  </w:pPr>
                  <w:r w:rsidRPr="006A44EB">
                    <w:rPr>
                      <w:rFonts w:ascii="Arial" w:hAnsi="Arial" w:cs="Arial"/>
                      <w:b/>
                      <w:noProof/>
                      <w:position w:val="4"/>
                      <w:sz w:val="18"/>
                    </w:rPr>
                    <w:drawing>
                      <wp:inline distT="0" distB="0" distL="0" distR="0">
                        <wp:extent cx="95250" cy="95250"/>
                        <wp:effectExtent l="19050" t="0" r="0" b="0"/>
                        <wp:docPr id="20" name="Рисунок 20" descr="korzi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korzi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Корзина для бумаг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6A44EB" w:rsidRDefault="00B73CAC" w:rsidP="00317FBB">
                  <w:pPr>
                    <w:spacing w:before="20" w:after="20"/>
                    <w:jc w:val="center"/>
                    <w:rPr>
                      <w:rFonts w:ascii="Arial" w:hAnsi="Arial" w:cs="Arial"/>
                      <w:b/>
                      <w:position w:val="8"/>
                      <w:sz w:val="18"/>
                      <w:lang w:val="en-GB"/>
                    </w:rPr>
                  </w:pPr>
                  <w:r w:rsidRPr="006A44EB">
                    <w:rPr>
                      <w:rFonts w:ascii="Arial" w:hAnsi="Arial" w:cs="Arial"/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95275" cy="19050"/>
                        <wp:effectExtent l="19050" t="0" r="9525" b="0"/>
                        <wp:docPr id="21" name="Рисунок 21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ешала, п. м.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6A44EB" w:rsidRDefault="00B73CAC" w:rsidP="00317FBB">
                  <w:pPr>
                    <w:jc w:val="center"/>
                    <w:rPr>
                      <w:rFonts w:ascii="Arial" w:hAnsi="Arial" w:cs="Arial"/>
                      <w:b/>
                      <w:position w:val="8"/>
                      <w:sz w:val="24"/>
                    </w:rPr>
                  </w:pPr>
                  <w:r w:rsidRPr="006A44EB">
                    <w:rPr>
                      <w:rFonts w:ascii="Arial" w:hAnsi="Arial" w:cs="Arial"/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>
                        <wp:extent cx="295275" cy="57150"/>
                        <wp:effectExtent l="19050" t="0" r="9525" b="0"/>
                        <wp:docPr id="22" name="Рисунок 22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Полки, п. м.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6A44EB" w:rsidRDefault="00B73CAC" w:rsidP="00317FBB">
                  <w:pPr>
                    <w:jc w:val="center"/>
                    <w:rPr>
                      <w:rFonts w:ascii="Arial" w:hAnsi="Arial" w:cs="Arial"/>
                      <w:b/>
                      <w:position w:val="4"/>
                      <w:sz w:val="24"/>
                    </w:rPr>
                  </w:pPr>
                  <w:r w:rsidRPr="006A44EB">
                    <w:rPr>
                      <w:rFonts w:ascii="Arial" w:hAnsi="Arial" w:cs="Arial"/>
                      <w:b/>
                      <w:noProof/>
                      <w:position w:val="4"/>
                      <w:sz w:val="24"/>
                    </w:rPr>
                    <w:drawing>
                      <wp:inline distT="0" distB="0" distL="0" distR="0">
                        <wp:extent cx="295275" cy="133350"/>
                        <wp:effectExtent l="19050" t="0" r="9525" b="0"/>
                        <wp:docPr id="23" name="Рисунок 23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Подиум 1х0,5,  h=0,3 м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0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4"/>
              </w:trPr>
              <w:tc>
                <w:tcPr>
                  <w:tcW w:w="648" w:type="dxa"/>
                </w:tcPr>
                <w:p w:rsidR="004D1E14" w:rsidRPr="006A44EB" w:rsidRDefault="004D1E14" w:rsidP="00317FBB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6A44EB">
                    <w:rPr>
                      <w:rFonts w:ascii="Arial" w:hAnsi="Arial" w:cs="Arial"/>
                      <w:b/>
                      <w:sz w:val="24"/>
                    </w:rPr>
                    <w:t>▲</w:t>
                  </w:r>
                </w:p>
              </w:tc>
              <w:tc>
                <w:tcPr>
                  <w:tcW w:w="2862" w:type="dxa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Манекен-торс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A44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1E14" w:rsidRPr="006A44EB">
              <w:trPr>
                <w:trHeight w:val="280"/>
              </w:trPr>
              <w:tc>
                <w:tcPr>
                  <w:tcW w:w="648" w:type="dxa"/>
                </w:tcPr>
                <w:p w:rsidR="004D1E14" w:rsidRPr="006A44EB" w:rsidRDefault="004D1E14" w:rsidP="00317FBB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2862" w:type="dxa"/>
                </w:tcPr>
                <w:p w:rsidR="004D1E14" w:rsidRPr="006A44EB" w:rsidRDefault="004D1E14" w:rsidP="00317FBB">
                  <w:pPr>
                    <w:spacing w:before="120"/>
                    <w:jc w:val="right"/>
                    <w:rPr>
                      <w:rFonts w:ascii="Arial" w:hAnsi="Arial" w:cs="Arial"/>
                      <w:sz w:val="12"/>
                    </w:rPr>
                  </w:pPr>
                  <w:r w:rsidRPr="006A44EB">
                    <w:rPr>
                      <w:rFonts w:ascii="Arial" w:hAnsi="Arial" w:cs="Arial"/>
                      <w:b/>
                      <w:sz w:val="18"/>
                    </w:rPr>
                    <w:t>ИТОГО:</w:t>
                  </w:r>
                </w:p>
              </w:tc>
              <w:tc>
                <w:tcPr>
                  <w:tcW w:w="1134" w:type="dxa"/>
                </w:tcPr>
                <w:p w:rsidR="004D1E14" w:rsidRPr="006A44EB" w:rsidRDefault="004D1E14" w:rsidP="00317FBB">
                  <w:pPr>
                    <w:spacing w:before="120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4D1E14" w:rsidRPr="006A44EB" w:rsidRDefault="004D1E14" w:rsidP="00317FBB">
                  <w:pPr>
                    <w:spacing w:before="120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6A44EB" w:rsidRDefault="004D1E14" w:rsidP="00317FBB">
                  <w:pPr>
                    <w:spacing w:before="120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</w:tbl>
          <w:p w:rsidR="004D1E14" w:rsidRPr="006A44EB" w:rsidRDefault="004D1E14" w:rsidP="004D1E14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:rsidR="004D1E14" w:rsidRPr="006A44EB" w:rsidRDefault="004D1E14" w:rsidP="00024C1D">
            <w:pPr>
              <w:shd w:val="clear" w:color="auto" w:fill="FFFFFF"/>
              <w:spacing w:before="120" w:line="211" w:lineRule="exact"/>
              <w:jc w:val="center"/>
              <w:rPr>
                <w:rFonts w:ascii="Arial" w:hAnsi="Arial" w:cs="Arial"/>
              </w:rPr>
            </w:pPr>
            <w:r w:rsidRPr="006A44EB">
              <w:rPr>
                <w:rFonts w:ascii="Arial" w:hAnsi="Arial" w:cs="Arial"/>
                <w:b/>
                <w:bCs/>
                <w:color w:val="000000"/>
                <w:spacing w:val="3"/>
              </w:rPr>
              <w:t>План выставочного стенда</w:t>
            </w:r>
          </w:p>
          <w:p w:rsidR="004D1E14" w:rsidRPr="006A44EB" w:rsidRDefault="004D1E14" w:rsidP="00024C1D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6A44EB">
              <w:rPr>
                <w:rFonts w:ascii="Arial" w:hAnsi="Arial" w:cs="Arial"/>
                <w:color w:val="000000"/>
                <w:spacing w:val="-1"/>
              </w:rPr>
              <w:t>(</w:t>
            </w:r>
            <w:r w:rsidRPr="006A44EB">
              <w:rPr>
                <w:rFonts w:ascii="Arial" w:hAnsi="Arial" w:cs="Arial"/>
                <w:color w:val="000000"/>
                <w:spacing w:val="-1"/>
                <w:u w:val="single"/>
              </w:rPr>
              <w:t xml:space="preserve">заполняется </w:t>
            </w:r>
            <w:r w:rsidR="006E7EB8" w:rsidRPr="006A44EB">
              <w:rPr>
                <w:rFonts w:ascii="Arial" w:hAnsi="Arial" w:cs="Arial"/>
                <w:color w:val="000000"/>
                <w:spacing w:val="-1"/>
                <w:u w:val="single"/>
              </w:rPr>
              <w:t>Участником</w:t>
            </w:r>
            <w:r w:rsidRPr="006A44EB">
              <w:rPr>
                <w:rFonts w:ascii="Arial" w:hAnsi="Arial" w:cs="Arial"/>
                <w:color w:val="000000"/>
                <w:spacing w:val="-1"/>
              </w:rPr>
              <w:t>)</w:t>
            </w:r>
          </w:p>
          <w:p w:rsidR="004D1E14" w:rsidRPr="006A44EB" w:rsidRDefault="004D1E14" w:rsidP="00024C1D">
            <w:pPr>
              <w:shd w:val="clear" w:color="auto" w:fill="FFFFFF"/>
              <w:spacing w:before="82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6A44EB">
              <w:rPr>
                <w:rFonts w:ascii="Arial" w:hAnsi="Arial" w:cs="Arial"/>
                <w:color w:val="000000"/>
              </w:rPr>
              <w:t xml:space="preserve">1 клетка —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6A44EB">
                <w:rPr>
                  <w:rFonts w:ascii="Arial" w:hAnsi="Arial" w:cs="Arial"/>
                  <w:color w:val="000000"/>
                </w:rPr>
                <w:t>1 м</w:t>
              </w:r>
              <w:r w:rsidRPr="006A44EB">
                <w:rPr>
                  <w:rFonts w:ascii="Arial" w:hAnsi="Arial" w:cs="Arial"/>
                  <w:color w:val="000000"/>
                  <w:vertAlign w:val="superscript"/>
                </w:rPr>
                <w:t>2</w:t>
              </w:r>
            </w:smartTag>
          </w:p>
          <w:p w:rsidR="004D1E14" w:rsidRPr="006A44EB" w:rsidRDefault="004D1E14" w:rsidP="00024C1D">
            <w:pPr>
              <w:shd w:val="clear" w:color="auto" w:fill="FFFFFF"/>
              <w:spacing w:before="82"/>
              <w:jc w:val="center"/>
              <w:rPr>
                <w:rFonts w:ascii="Arial" w:hAnsi="Arial" w:cs="Arial"/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"/>
              <w:gridCol w:w="475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4D1E14" w:rsidRPr="006A44EB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</w:tr>
            <w:tr w:rsidR="004D1E14" w:rsidRPr="006A44EB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</w:tr>
            <w:tr w:rsidR="004D1E14" w:rsidRPr="006A44EB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</w:tr>
            <w:tr w:rsidR="004D1E14" w:rsidRPr="006A44EB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</w:tr>
            <w:tr w:rsidR="004D1E14" w:rsidRPr="006A44EB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</w:tr>
            <w:tr w:rsidR="004D1E14" w:rsidRPr="006A44EB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6A44EB" w:rsidRDefault="004D1E14" w:rsidP="00317FBB">
                  <w:pPr>
                    <w:tabs>
                      <w:tab w:val="left" w:pos="426"/>
                    </w:tabs>
                    <w:rPr>
                      <w:rFonts w:ascii="Arial" w:hAnsi="Arial" w:cs="Arial"/>
                      <w:sz w:val="32"/>
                    </w:rPr>
                  </w:pPr>
                </w:p>
              </w:tc>
            </w:tr>
          </w:tbl>
          <w:p w:rsidR="004D1E14" w:rsidRPr="006A44EB" w:rsidRDefault="004D1E14" w:rsidP="00024C1D">
            <w:pPr>
              <w:shd w:val="clear" w:color="auto" w:fill="FFFFFF"/>
              <w:ind w:left="-284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3554A" w:rsidRPr="006A44EB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A44EB">
              <w:rPr>
                <w:rFonts w:ascii="Arial" w:hAnsi="Arial" w:cs="Arial"/>
                <w:bCs/>
                <w:sz w:val="16"/>
                <w:szCs w:val="16"/>
              </w:rPr>
              <w:t>Категорически запрещается устанавливать конструкции, выходящие за пределы арендованного стенда и его высоту (2,5 м) без согласования с Организатором.</w:t>
            </w:r>
          </w:p>
          <w:p w:rsidR="0093554A" w:rsidRPr="006A44EB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44EB">
              <w:rPr>
                <w:rFonts w:ascii="Arial" w:hAnsi="Arial" w:cs="Arial"/>
                <w:bCs/>
                <w:sz w:val="16"/>
                <w:szCs w:val="16"/>
              </w:rPr>
              <w:t xml:space="preserve">Все изменения по дополнительному оборудованию и планировке стенда принимаются до </w:t>
            </w:r>
            <w:r w:rsidR="00091D39" w:rsidRPr="006A44E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586E7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FF67E1" w:rsidRPr="006A44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E24C0" w:rsidRPr="006A44EB">
              <w:rPr>
                <w:rFonts w:ascii="Arial" w:hAnsi="Arial" w:cs="Arial"/>
                <w:b/>
                <w:bCs/>
                <w:sz w:val="16"/>
                <w:szCs w:val="16"/>
              </w:rPr>
              <w:t>сентября</w:t>
            </w:r>
            <w:r w:rsidR="00586E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1</w:t>
            </w:r>
            <w:r w:rsidRPr="006A44EB">
              <w:rPr>
                <w:rFonts w:ascii="Arial" w:hAnsi="Arial" w:cs="Arial"/>
                <w:b/>
                <w:bCs/>
                <w:sz w:val="16"/>
                <w:szCs w:val="16"/>
              </w:rPr>
              <w:t>г.</w:t>
            </w:r>
          </w:p>
          <w:p w:rsidR="0093554A" w:rsidRPr="006A44EB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A44EB">
              <w:rPr>
                <w:rFonts w:ascii="Arial" w:hAnsi="Arial" w:cs="Arial"/>
                <w:bCs/>
                <w:sz w:val="16"/>
                <w:szCs w:val="16"/>
              </w:rPr>
              <w:t>Фризовая надпись с наименованием Участника обязательна. Если не заполнена графа в заявке,  Организатор использует наименование Участника из данного контракта. Изменение фризовой надписи во время выставки платное</w:t>
            </w:r>
            <w:r w:rsidRPr="006A44E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554A" w:rsidRPr="006A44EB" w:rsidRDefault="0093554A" w:rsidP="0093554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A44EB">
              <w:rPr>
                <w:rFonts w:ascii="Arial" w:hAnsi="Arial" w:cs="Arial"/>
                <w:bCs/>
                <w:sz w:val="16"/>
                <w:szCs w:val="16"/>
              </w:rPr>
              <w:t>В случае порчи выставочного оборудования Участник оплачивает неустойку в размере трехкратной стоимости его аренды.</w:t>
            </w:r>
          </w:p>
          <w:p w:rsidR="0093554A" w:rsidRPr="006A44EB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A44EB">
              <w:rPr>
                <w:rFonts w:ascii="Arial" w:hAnsi="Arial" w:cs="Arial"/>
                <w:bCs/>
                <w:sz w:val="16"/>
                <w:szCs w:val="16"/>
              </w:rPr>
              <w:t>По заказу Участника может быть разработан стенд индивидуальной планировки.</w:t>
            </w:r>
          </w:p>
          <w:p w:rsidR="004D1E14" w:rsidRPr="006A44EB" w:rsidRDefault="004D1E14" w:rsidP="00024C1D">
            <w:pPr>
              <w:pStyle w:val="2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6A44EB" w:rsidRPr="006C6333" w:rsidRDefault="00FC2FEC" w:rsidP="006A44EB">
      <w:pPr>
        <w:pStyle w:val="2"/>
        <w:ind w:left="0" w:firstLine="0"/>
        <w:rPr>
          <w:rFonts w:ascii="Arial" w:hAnsi="Arial" w:cs="Arial"/>
          <w:b/>
          <w:color w:val="auto"/>
          <w:sz w:val="36"/>
          <w:szCs w:val="36"/>
        </w:rPr>
      </w:pPr>
      <w:r w:rsidRPr="006A44EB">
        <w:rPr>
          <w:rFonts w:ascii="Arial" w:hAnsi="Arial" w:cs="Arial"/>
          <w:b/>
        </w:rPr>
        <w:t>ВСЕГО К ОПЛАТЕ</w:t>
      </w:r>
      <w:r w:rsidR="00806618" w:rsidRPr="006A44EB">
        <w:rPr>
          <w:rFonts w:ascii="Arial" w:hAnsi="Arial" w:cs="Arial"/>
          <w:b/>
        </w:rPr>
        <w:t xml:space="preserve"> ЗА УЧАСТИЕ</w:t>
      </w:r>
      <w:r w:rsidR="00260148">
        <w:rPr>
          <w:rFonts w:ascii="Arial" w:hAnsi="Arial" w:cs="Arial"/>
          <w:b/>
        </w:rPr>
        <w:t xml:space="preserve"> В ВЫСТАВКЕ</w:t>
      </w:r>
      <w:r w:rsidR="0089545F">
        <w:rPr>
          <w:rFonts w:ascii="Arial" w:hAnsi="Arial" w:cs="Arial"/>
          <w:b/>
        </w:rPr>
        <w:t xml:space="preserve"> </w:t>
      </w:r>
      <w:r w:rsidR="006A44EB" w:rsidRPr="006A44EB">
        <w:rPr>
          <w:rFonts w:ascii="Arial" w:hAnsi="Arial" w:cs="Arial"/>
          <w:b/>
          <w:color w:val="auto"/>
          <w:szCs w:val="24"/>
        </w:rPr>
        <w:t xml:space="preserve">ОСЕННИЙ BAZAR </w:t>
      </w:r>
      <w:r w:rsidR="006A44EB" w:rsidRPr="006C6333">
        <w:rPr>
          <w:rFonts w:ascii="Arial" w:hAnsi="Arial" w:cs="Arial"/>
          <w:b/>
          <w:color w:val="auto"/>
          <w:sz w:val="36"/>
          <w:szCs w:val="36"/>
        </w:rPr>
        <w:t xml:space="preserve"> </w:t>
      </w:r>
    </w:p>
    <w:p w:rsidR="00AA52E0" w:rsidRPr="00FC2FEC" w:rsidRDefault="0089545F" w:rsidP="00FC2FEC">
      <w:pPr>
        <w:rPr>
          <w:rFonts w:ascii="Arial" w:hAnsi="Arial" w:cs="Arial"/>
          <w:b/>
          <w:sz w:val="18"/>
          <w:szCs w:val="18"/>
        </w:rPr>
      </w:pPr>
      <w:r w:rsidRPr="0089545F">
        <w:rPr>
          <w:rFonts w:ascii="Arial" w:hAnsi="Arial" w:cs="Arial"/>
          <w:b/>
          <w:sz w:val="18"/>
          <w:szCs w:val="18"/>
        </w:rPr>
        <w:t xml:space="preserve"> </w:t>
      </w:r>
      <w:r w:rsidR="00FC2FEC" w:rsidRPr="00FC2FEC">
        <w:rPr>
          <w:rFonts w:ascii="Arial" w:hAnsi="Arial" w:cs="Arial"/>
          <w:b/>
          <w:sz w:val="18"/>
          <w:szCs w:val="18"/>
        </w:rPr>
        <w:t xml:space="preserve"> </w:t>
      </w:r>
      <w:r w:rsidR="00AA52E0" w:rsidRPr="00766B10">
        <w:rPr>
          <w:rFonts w:ascii="Arial" w:hAnsi="Arial" w:cs="Arial"/>
          <w:sz w:val="24"/>
          <w:szCs w:val="24"/>
        </w:rPr>
        <w:sym w:font="Wingdings" w:char="F081"/>
      </w:r>
      <w:r w:rsidR="00FC2FEC" w:rsidRPr="00FC2FEC">
        <w:rPr>
          <w:rFonts w:ascii="Arial" w:hAnsi="Arial" w:cs="Arial"/>
          <w:b/>
          <w:sz w:val="18"/>
          <w:szCs w:val="18"/>
        </w:rPr>
        <w:t>_</w:t>
      </w:r>
      <w:r w:rsidR="00FC2FEC">
        <w:rPr>
          <w:rFonts w:ascii="Arial" w:hAnsi="Arial" w:cs="Arial"/>
          <w:b/>
          <w:sz w:val="18"/>
          <w:szCs w:val="18"/>
        </w:rPr>
        <w:t>___</w:t>
      </w:r>
      <w:r w:rsidR="00FC2FEC" w:rsidRPr="00FC2FEC">
        <w:rPr>
          <w:rFonts w:ascii="Arial" w:hAnsi="Arial" w:cs="Arial"/>
          <w:b/>
          <w:sz w:val="18"/>
          <w:szCs w:val="18"/>
        </w:rPr>
        <w:t xml:space="preserve">___  +  </w:t>
      </w:r>
      <w:r w:rsidR="00AA52E0" w:rsidRPr="00766B10">
        <w:rPr>
          <w:rFonts w:ascii="Arial" w:hAnsi="Arial" w:cs="Arial"/>
          <w:sz w:val="24"/>
          <w:szCs w:val="24"/>
        </w:rPr>
        <w:sym w:font="Wingdings" w:char="F082"/>
      </w:r>
      <w:r w:rsidR="00FC2FEC" w:rsidRPr="00FC2FEC">
        <w:rPr>
          <w:rFonts w:ascii="Arial" w:hAnsi="Arial" w:cs="Arial"/>
          <w:b/>
          <w:sz w:val="18"/>
          <w:szCs w:val="18"/>
        </w:rPr>
        <w:t xml:space="preserve"> </w:t>
      </w:r>
      <w:r w:rsidR="00FC2FEC">
        <w:rPr>
          <w:rFonts w:ascii="Arial" w:hAnsi="Arial" w:cs="Arial"/>
          <w:b/>
          <w:sz w:val="18"/>
          <w:szCs w:val="18"/>
        </w:rPr>
        <w:t>_</w:t>
      </w:r>
      <w:r w:rsidR="00FC2FEC" w:rsidRPr="00FC2FEC">
        <w:rPr>
          <w:rFonts w:ascii="Arial" w:hAnsi="Arial" w:cs="Arial"/>
          <w:b/>
          <w:sz w:val="18"/>
          <w:szCs w:val="18"/>
        </w:rPr>
        <w:t>______  = __</w:t>
      </w:r>
      <w:r w:rsidR="00FC2FEC">
        <w:rPr>
          <w:rFonts w:ascii="Arial" w:hAnsi="Arial" w:cs="Arial"/>
          <w:b/>
          <w:sz w:val="18"/>
          <w:szCs w:val="18"/>
        </w:rPr>
        <w:t>____</w:t>
      </w:r>
      <w:r w:rsidR="00FC2FEC" w:rsidRPr="00FC2FEC">
        <w:rPr>
          <w:rFonts w:ascii="Arial" w:hAnsi="Arial" w:cs="Arial"/>
          <w:b/>
          <w:sz w:val="18"/>
          <w:szCs w:val="18"/>
        </w:rPr>
        <w:t xml:space="preserve">____  РУБ.    </w:t>
      </w:r>
    </w:p>
    <w:p w:rsidR="00B41962" w:rsidRPr="009F65AB" w:rsidRDefault="00B41962" w:rsidP="00766B10">
      <w:pPr>
        <w:shd w:val="clear" w:color="auto" w:fill="FFFFFF"/>
        <w:spacing w:before="200"/>
        <w:rPr>
          <w:rFonts w:ascii="Arial" w:hAnsi="Arial" w:cs="Arial"/>
          <w:b/>
        </w:rPr>
      </w:pPr>
      <w:r w:rsidRPr="009F65AB">
        <w:rPr>
          <w:rFonts w:ascii="Arial" w:hAnsi="Arial" w:cs="Arial"/>
          <w:b/>
        </w:rPr>
        <w:t xml:space="preserve">УСЛОВИЯ ОПЛАТЫ УЧАСТИЯ В </w:t>
      </w:r>
      <w:r w:rsidR="00452412">
        <w:rPr>
          <w:rFonts w:ascii="Arial" w:hAnsi="Arial" w:cs="Arial"/>
          <w:b/>
        </w:rPr>
        <w:t>ВЫСТАВКЕ</w:t>
      </w:r>
      <w:r w:rsidR="006A44EB">
        <w:rPr>
          <w:rFonts w:ascii="Arial" w:hAnsi="Arial" w:cs="Arial"/>
          <w:b/>
        </w:rPr>
        <w:t xml:space="preserve"> </w:t>
      </w:r>
      <w:r w:rsidR="006A44EB" w:rsidRPr="006A44EB">
        <w:rPr>
          <w:rFonts w:ascii="Arial" w:hAnsi="Arial" w:cs="Arial"/>
          <w:b/>
          <w:sz w:val="24"/>
          <w:szCs w:val="24"/>
        </w:rPr>
        <w:t>ОСЕННИЙ BAZAR</w:t>
      </w:r>
      <w:r w:rsidRPr="009F65AB">
        <w:rPr>
          <w:rFonts w:ascii="Arial" w:hAnsi="Arial" w:cs="Arial"/>
          <w:b/>
        </w:rPr>
        <w:t>:</w:t>
      </w:r>
    </w:p>
    <w:p w:rsidR="004553A3" w:rsidRPr="00485787" w:rsidRDefault="00420F0E" w:rsidP="00766B10">
      <w:pPr>
        <w:pStyle w:val="20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485787">
        <w:rPr>
          <w:rFonts w:ascii="Arial" w:hAnsi="Arial" w:cs="Arial"/>
          <w:sz w:val="18"/>
          <w:szCs w:val="18"/>
        </w:rPr>
        <w:t xml:space="preserve">Основанием для бронирования стенда является </w:t>
      </w:r>
      <w:r w:rsidRPr="00485787">
        <w:rPr>
          <w:rFonts w:ascii="Arial" w:hAnsi="Arial" w:cs="Arial"/>
          <w:b/>
          <w:sz w:val="18"/>
          <w:szCs w:val="18"/>
        </w:rPr>
        <w:t>оплата 30% от общей стоимости участия</w:t>
      </w:r>
      <w:r w:rsidRPr="00485787">
        <w:rPr>
          <w:rFonts w:ascii="Arial" w:hAnsi="Arial" w:cs="Arial"/>
          <w:sz w:val="18"/>
          <w:szCs w:val="18"/>
        </w:rPr>
        <w:t xml:space="preserve">, которая производится в течение 5 банковских дней со дня выставления счета. </w:t>
      </w:r>
      <w:r w:rsidR="004553A3" w:rsidRPr="00485787">
        <w:rPr>
          <w:rFonts w:ascii="Arial" w:hAnsi="Arial" w:cs="Arial"/>
          <w:sz w:val="18"/>
          <w:szCs w:val="18"/>
        </w:rPr>
        <w:t xml:space="preserve">Оплата оставшихся 70 % от общей стоимости производится до </w:t>
      </w:r>
      <w:r w:rsidR="00091D39" w:rsidRPr="00AE67A0">
        <w:rPr>
          <w:rFonts w:ascii="Arial" w:hAnsi="Arial" w:cs="Arial"/>
          <w:b/>
          <w:bCs/>
          <w:snapToGrid/>
          <w:sz w:val="18"/>
          <w:szCs w:val="18"/>
        </w:rPr>
        <w:t>1</w:t>
      </w:r>
      <w:r w:rsidR="006A44EB">
        <w:rPr>
          <w:rFonts w:ascii="Arial" w:hAnsi="Arial" w:cs="Arial"/>
          <w:b/>
          <w:bCs/>
          <w:snapToGrid/>
          <w:sz w:val="18"/>
          <w:szCs w:val="18"/>
        </w:rPr>
        <w:t>5</w:t>
      </w:r>
      <w:r w:rsidR="00091D39" w:rsidRPr="00AE67A0">
        <w:rPr>
          <w:rFonts w:ascii="Arial" w:hAnsi="Arial" w:cs="Arial"/>
          <w:b/>
          <w:bCs/>
          <w:snapToGrid/>
          <w:sz w:val="18"/>
          <w:szCs w:val="18"/>
        </w:rPr>
        <w:t xml:space="preserve"> </w:t>
      </w:r>
      <w:r w:rsidR="006E24C0" w:rsidRPr="00AE67A0">
        <w:rPr>
          <w:rFonts w:ascii="Arial" w:hAnsi="Arial" w:cs="Arial"/>
          <w:b/>
          <w:bCs/>
          <w:snapToGrid/>
          <w:sz w:val="18"/>
          <w:szCs w:val="18"/>
        </w:rPr>
        <w:t>сентября</w:t>
      </w:r>
      <w:r w:rsidR="00FF67E1" w:rsidRPr="00AE67A0">
        <w:rPr>
          <w:rFonts w:ascii="Arial" w:hAnsi="Arial" w:cs="Arial"/>
          <w:b/>
          <w:bCs/>
          <w:snapToGrid/>
          <w:sz w:val="18"/>
          <w:szCs w:val="18"/>
        </w:rPr>
        <w:t xml:space="preserve"> </w:t>
      </w:r>
      <w:r w:rsidR="004553A3" w:rsidRPr="00AE67A0">
        <w:rPr>
          <w:rFonts w:ascii="Arial" w:hAnsi="Arial" w:cs="Arial"/>
          <w:b/>
          <w:bCs/>
          <w:snapToGrid/>
          <w:sz w:val="18"/>
          <w:szCs w:val="18"/>
        </w:rPr>
        <w:t xml:space="preserve"> 20</w:t>
      </w:r>
      <w:r w:rsidR="006A44EB">
        <w:rPr>
          <w:rFonts w:ascii="Arial" w:hAnsi="Arial" w:cs="Arial"/>
          <w:b/>
          <w:bCs/>
          <w:snapToGrid/>
          <w:sz w:val="18"/>
          <w:szCs w:val="18"/>
        </w:rPr>
        <w:t>21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г</w:t>
      </w:r>
      <w:r w:rsidR="004553A3" w:rsidRPr="00485787">
        <w:rPr>
          <w:rFonts w:ascii="Arial" w:hAnsi="Arial" w:cs="Arial"/>
          <w:sz w:val="18"/>
          <w:szCs w:val="18"/>
        </w:rPr>
        <w:t xml:space="preserve">.  </w:t>
      </w:r>
    </w:p>
    <w:p w:rsidR="00AA52E0" w:rsidRPr="00485787" w:rsidRDefault="00AA52E0" w:rsidP="00766B10">
      <w:pPr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  <w:sz w:val="18"/>
          <w:szCs w:val="18"/>
        </w:rPr>
      </w:pPr>
      <w:r w:rsidRPr="00485787">
        <w:rPr>
          <w:rFonts w:ascii="Arial" w:hAnsi="Arial" w:cs="Arial"/>
          <w:snapToGrid w:val="0"/>
          <w:sz w:val="18"/>
          <w:szCs w:val="18"/>
        </w:rPr>
        <w:t>Отказ от участия в выставке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 принимается только в письменном виде, </w:t>
      </w:r>
      <w:r w:rsidR="0071603D" w:rsidRPr="00485787">
        <w:rPr>
          <w:rFonts w:ascii="Arial" w:hAnsi="Arial" w:cs="Arial"/>
          <w:snapToGrid w:val="0"/>
          <w:sz w:val="18"/>
          <w:szCs w:val="18"/>
        </w:rPr>
        <w:t>заверенный подписью руководителя и главного бухгалтера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. В случае отказа от участия в выставке после </w:t>
      </w:r>
      <w:r w:rsidR="00091D39" w:rsidRPr="00AE67A0">
        <w:rPr>
          <w:rFonts w:ascii="Arial" w:hAnsi="Arial" w:cs="Arial"/>
          <w:b/>
          <w:snapToGrid w:val="0"/>
          <w:sz w:val="18"/>
          <w:szCs w:val="18"/>
        </w:rPr>
        <w:t>1</w:t>
      </w:r>
      <w:r w:rsidR="00586E7E">
        <w:rPr>
          <w:rFonts w:ascii="Arial" w:hAnsi="Arial" w:cs="Arial"/>
          <w:b/>
          <w:snapToGrid w:val="0"/>
          <w:sz w:val="18"/>
          <w:szCs w:val="18"/>
        </w:rPr>
        <w:t>5</w:t>
      </w:r>
      <w:r w:rsidR="00091D39">
        <w:rPr>
          <w:rFonts w:ascii="Arial" w:hAnsi="Arial" w:cs="Arial"/>
          <w:snapToGrid w:val="0"/>
          <w:sz w:val="18"/>
          <w:szCs w:val="18"/>
        </w:rPr>
        <w:t xml:space="preserve"> </w:t>
      </w:r>
      <w:r w:rsidR="006E24C0" w:rsidRPr="00AE67A0">
        <w:rPr>
          <w:rFonts w:ascii="Arial" w:hAnsi="Arial" w:cs="Arial"/>
          <w:b/>
          <w:bCs/>
          <w:sz w:val="18"/>
          <w:szCs w:val="18"/>
        </w:rPr>
        <w:t>сентября</w:t>
      </w:r>
      <w:r w:rsidR="00202905" w:rsidRPr="00AE67A0">
        <w:rPr>
          <w:rFonts w:ascii="Arial" w:hAnsi="Arial" w:cs="Arial"/>
          <w:b/>
          <w:bCs/>
          <w:sz w:val="18"/>
          <w:szCs w:val="18"/>
        </w:rPr>
        <w:t xml:space="preserve"> 20</w:t>
      </w:r>
      <w:r w:rsidR="00586E7E">
        <w:rPr>
          <w:rFonts w:ascii="Arial" w:hAnsi="Arial" w:cs="Arial"/>
          <w:b/>
          <w:bCs/>
          <w:sz w:val="18"/>
          <w:szCs w:val="18"/>
        </w:rPr>
        <w:t>21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>либо в случае не</w:t>
      </w:r>
      <w:r w:rsidR="00586E7E" w:rsidRPr="00586E7E">
        <w:rPr>
          <w:rFonts w:ascii="Arial" w:hAnsi="Arial" w:cs="Arial"/>
          <w:snapToGrid w:val="0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заезда на выставку 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Участник </w:t>
      </w:r>
      <w:r w:rsidRPr="00485787">
        <w:rPr>
          <w:rFonts w:ascii="Arial" w:hAnsi="Arial" w:cs="Arial"/>
          <w:b/>
          <w:snapToGrid w:val="0"/>
          <w:sz w:val="18"/>
          <w:szCs w:val="18"/>
        </w:rPr>
        <w:t>оплачивает  неустойку в размере 30%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 от общей стоимости участия в выставке. </w:t>
      </w:r>
    </w:p>
    <w:p w:rsidR="00AA52E0" w:rsidRPr="00485787" w:rsidRDefault="00AA52E0" w:rsidP="00AA52E0">
      <w:pPr>
        <w:widowControl w:val="0"/>
        <w:ind w:firstLine="426"/>
        <w:jc w:val="both"/>
        <w:rPr>
          <w:rFonts w:ascii="Arial" w:hAnsi="Arial" w:cs="Arial"/>
          <w:snapToGrid w:val="0"/>
          <w:sz w:val="18"/>
          <w:szCs w:val="18"/>
        </w:rPr>
      </w:pPr>
    </w:p>
    <w:p w:rsidR="00316E59" w:rsidRPr="00420F0E" w:rsidRDefault="00316E59" w:rsidP="005E217D">
      <w:pPr>
        <w:rPr>
          <w:rFonts w:ascii="Arial" w:hAnsi="Arial" w:cs="Arial"/>
          <w:b/>
        </w:rPr>
      </w:pPr>
      <w:r w:rsidRPr="00420F0E">
        <w:rPr>
          <w:rFonts w:ascii="Arial" w:hAnsi="Arial" w:cs="Arial"/>
          <w:b/>
        </w:rPr>
        <w:t>НАСТОЯЩЕЙ  ЗАЯВКОЙ</w:t>
      </w:r>
      <w:r w:rsidR="00420F0E" w:rsidRPr="00420F0E">
        <w:rPr>
          <w:rFonts w:ascii="Arial" w:hAnsi="Arial" w:cs="Arial"/>
          <w:b/>
        </w:rPr>
        <w:t xml:space="preserve">-ДОГОВОРОМ </w:t>
      </w:r>
      <w:r w:rsidRPr="00420F0E">
        <w:rPr>
          <w:rFonts w:ascii="Arial" w:hAnsi="Arial" w:cs="Arial"/>
          <w:b/>
        </w:rPr>
        <w:t xml:space="preserve">  ПОДТВЕ</w:t>
      </w:r>
      <w:r w:rsidR="00A30CE1">
        <w:rPr>
          <w:rFonts w:ascii="Arial" w:hAnsi="Arial" w:cs="Arial"/>
          <w:b/>
        </w:rPr>
        <w:t>Р</w:t>
      </w:r>
      <w:r w:rsidRPr="00420F0E">
        <w:rPr>
          <w:rFonts w:ascii="Arial" w:hAnsi="Arial" w:cs="Arial"/>
          <w:b/>
        </w:rPr>
        <w:t xml:space="preserve">ЖДАЕМ  УЧАСТИЕ  В  </w:t>
      </w:r>
      <w:r w:rsidR="00A30CE1">
        <w:rPr>
          <w:rFonts w:ascii="Arial" w:hAnsi="Arial" w:cs="Arial"/>
          <w:b/>
        </w:rPr>
        <w:t>ВЫСТАВКЕ</w:t>
      </w:r>
      <w:r w:rsidR="00420F0E" w:rsidRPr="00420F0E">
        <w:rPr>
          <w:rFonts w:ascii="Arial" w:hAnsi="Arial" w:cs="Arial"/>
          <w:b/>
        </w:rPr>
        <w:t xml:space="preserve"> </w:t>
      </w:r>
      <w:r w:rsidR="006A44EB" w:rsidRPr="006A44EB">
        <w:rPr>
          <w:rFonts w:ascii="Arial" w:hAnsi="Arial" w:cs="Arial"/>
          <w:b/>
          <w:sz w:val="24"/>
          <w:szCs w:val="24"/>
        </w:rPr>
        <w:t>ОСЕННИЙ BAZAR</w:t>
      </w:r>
      <w:r w:rsidR="0089545F" w:rsidRPr="0089545F">
        <w:rPr>
          <w:rFonts w:ascii="Arial" w:hAnsi="Arial" w:cs="Arial"/>
          <w:b/>
        </w:rPr>
        <w:t xml:space="preserve"> </w:t>
      </w:r>
      <w:r w:rsidR="00AE67A0">
        <w:rPr>
          <w:rFonts w:ascii="Arial" w:hAnsi="Arial" w:cs="Arial"/>
          <w:b/>
          <w:szCs w:val="24"/>
        </w:rPr>
        <w:t xml:space="preserve">, </w:t>
      </w:r>
      <w:r w:rsidR="0089545F" w:rsidRPr="0089545F">
        <w:rPr>
          <w:rFonts w:ascii="Arial" w:hAnsi="Arial" w:cs="Arial"/>
          <w:b/>
          <w:szCs w:val="24"/>
        </w:rPr>
        <w:t xml:space="preserve"> </w:t>
      </w:r>
      <w:r w:rsidR="005E217D">
        <w:rPr>
          <w:rFonts w:ascii="Arial" w:hAnsi="Arial" w:cs="Arial"/>
          <w:b/>
          <w:szCs w:val="24"/>
        </w:rPr>
        <w:t xml:space="preserve"> </w:t>
      </w:r>
      <w:r w:rsidR="00420F0E" w:rsidRPr="00420F0E">
        <w:rPr>
          <w:rFonts w:ascii="Arial" w:hAnsi="Arial" w:cs="Arial"/>
          <w:b/>
        </w:rPr>
        <w:t xml:space="preserve">ГАРАНТИРУЕМ ОПЛАТУ УКАЗАННЫХ УСЛУГ </w:t>
      </w:r>
      <w:r w:rsidR="0071603D" w:rsidRPr="00420F0E">
        <w:rPr>
          <w:rFonts w:ascii="Arial" w:hAnsi="Arial" w:cs="Arial"/>
          <w:b/>
        </w:rPr>
        <w:t xml:space="preserve"> </w:t>
      </w:r>
      <w:r w:rsidRPr="00420F0E">
        <w:rPr>
          <w:rFonts w:ascii="Arial" w:hAnsi="Arial" w:cs="Arial"/>
          <w:b/>
        </w:rPr>
        <w:t xml:space="preserve">И  СОГЛАСНЫ  С  ПРАВИЛАМИ </w:t>
      </w:r>
      <w:r w:rsidR="006C6333">
        <w:rPr>
          <w:rFonts w:ascii="Arial" w:hAnsi="Arial" w:cs="Arial"/>
          <w:b/>
        </w:rPr>
        <w:t>ЕЕ</w:t>
      </w:r>
      <w:r w:rsidRPr="00420F0E">
        <w:rPr>
          <w:rFonts w:ascii="Arial" w:hAnsi="Arial" w:cs="Arial"/>
          <w:b/>
        </w:rPr>
        <w:t xml:space="preserve"> ПРОВЕДЕНИЯ.</w:t>
      </w:r>
    </w:p>
    <w:tbl>
      <w:tblPr>
        <w:tblW w:w="10761" w:type="dxa"/>
        <w:tblLayout w:type="fixed"/>
        <w:tblLook w:val="0000"/>
      </w:tblPr>
      <w:tblGrid>
        <w:gridCol w:w="5495"/>
        <w:gridCol w:w="283"/>
        <w:gridCol w:w="4983"/>
      </w:tblGrid>
      <w:tr w:rsidR="00AA52E0" w:rsidRPr="004342F0" w:rsidTr="00091D39">
        <w:trPr>
          <w:trHeight w:val="381"/>
        </w:trPr>
        <w:tc>
          <w:tcPr>
            <w:tcW w:w="5495" w:type="dxa"/>
          </w:tcPr>
          <w:p w:rsidR="00AA52E0" w:rsidRPr="004342F0" w:rsidRDefault="00AA52E0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 w:rsidRPr="004342F0">
              <w:rPr>
                <w:rFonts w:ascii="Arial" w:hAnsi="Arial" w:cs="Arial"/>
                <w:sz w:val="20"/>
                <w:lang w:val="ru-RU"/>
              </w:rPr>
              <w:t xml:space="preserve">Участник: 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 w:rsidR="00766B10"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420F0E" w:rsidP="00E150A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рганизатор</w:t>
            </w:r>
            <w:r w:rsidR="00E150A2">
              <w:rPr>
                <w:rFonts w:ascii="Arial" w:hAnsi="Arial" w:cs="Arial"/>
                <w:b/>
              </w:rPr>
              <w:t xml:space="preserve">                                      </w:t>
            </w:r>
            <w:r w:rsidR="00AA52E0" w:rsidRPr="004342F0">
              <w:rPr>
                <w:rFonts w:ascii="Arial" w:hAnsi="Arial" w:cs="Arial"/>
              </w:rPr>
              <w:t>ФАРЭКСПО</w:t>
            </w:r>
            <w:r w:rsidR="00E150A2">
              <w:rPr>
                <w:rFonts w:ascii="Arial" w:hAnsi="Arial" w:cs="Arial"/>
              </w:rPr>
              <w:t xml:space="preserve"> 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             </w:t>
            </w:r>
            <w:r w:rsidRPr="004342F0">
              <w:rPr>
                <w:rFonts w:ascii="Arial" w:hAnsi="Arial" w:cs="Arial"/>
                <w:i/>
              </w:rPr>
              <w:t>( полное название фирмы)</w:t>
            </w:r>
          </w:p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Руководитель:_____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br/>
              <w:t>Генеральный директор:                           Шость О.И.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</w:tr>
    </w:tbl>
    <w:p w:rsidR="00091D39" w:rsidRDefault="00091D39" w:rsidP="00091D39">
      <w:pPr>
        <w:rPr>
          <w:rFonts w:ascii="Arial" w:hAnsi="Arial" w:cs="Arial"/>
          <w:b/>
          <w:bCs/>
          <w:color w:val="000000"/>
          <w:spacing w:val="1"/>
          <w:sz w:val="18"/>
          <w:szCs w:val="18"/>
        </w:rPr>
      </w:pPr>
    </w:p>
    <w:p w:rsidR="00091D39" w:rsidRPr="00586E7E" w:rsidRDefault="00B73CAC" w:rsidP="00586E7E">
      <w:pPr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24765</wp:posOffset>
            </wp:positionV>
            <wp:extent cx="2433320" cy="1149350"/>
            <wp:effectExtent l="19050" t="0" r="5080" b="0"/>
            <wp:wrapTight wrapText="bothSides">
              <wp:wrapPolygon edited="0">
                <wp:start x="-169" y="0"/>
                <wp:lineTo x="-169" y="21123"/>
                <wp:lineTo x="21645" y="21123"/>
                <wp:lineTo x="21645" y="0"/>
                <wp:lineTo x="-169" y="0"/>
              </wp:wrapPolygon>
            </wp:wrapTight>
            <wp:docPr id="1" name="Рисунок 4" descr="ÐÐ°ÑÑÐ¸Ð½ÐºÐ¸ Ð¿Ð¾ Ð·Ð°Ð¿ÑÐ¾ÑÑ Ð¿Ð¸ÐºÑÐ¾Ð³ÑÐ°Ð¼Ð¼Ñ ÑÐºÐ°Ð¹Ð¿ Ð²Ð°Ð¹Ð±ÐµÑ Ð¼ÐµÑÑÐµÐ½Ð´Ð¶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¿Ð¸ÐºÑÐ¾Ð³ÑÐ°Ð¼Ð¼Ñ ÑÐºÐ°Ð¹Ð¿ Ð²Ð°Ð¹Ð±ÐµÑ Ð¼ÐµÑÑÐµÐ½Ð´Ð¶ÐµÑ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D39" w:rsidRPr="00757DEB">
        <w:rPr>
          <w:rFonts w:ascii="Arial" w:hAnsi="Arial" w:cs="Arial"/>
          <w:b/>
          <w:u w:val="single"/>
        </w:rPr>
        <w:t>ОТПРАВЬТЕ ЗАПОЛНЕННУЮ ЗАЯВКУ</w:t>
      </w:r>
    </w:p>
    <w:p w:rsidR="00091D39" w:rsidRDefault="00F728E3" w:rsidP="0089545F">
      <w:pPr>
        <w:jc w:val="center"/>
        <w:rPr>
          <w:rFonts w:ascii="Arial" w:hAnsi="Arial" w:cs="Arial"/>
          <w:b/>
          <w:lang w:val="en-US"/>
        </w:rPr>
      </w:pPr>
      <w:hyperlink r:id="rId31" w:history="1">
        <w:r w:rsidR="00586E7E" w:rsidRPr="00586E7E">
          <w:rPr>
            <w:rStyle w:val="a8"/>
            <w:rFonts w:ascii="Arial" w:hAnsi="Arial" w:cs="Arial"/>
            <w:b/>
            <w:color w:val="000000" w:themeColor="text1"/>
            <w:u w:val="none"/>
            <w:lang w:val="en-US"/>
          </w:rPr>
          <w:t>mo@farexpo.ru</w:t>
        </w:r>
      </w:hyperlink>
      <w:r w:rsidR="00586E7E" w:rsidRPr="00586E7E">
        <w:rPr>
          <w:rFonts w:ascii="Arial" w:hAnsi="Arial" w:cs="Arial"/>
          <w:b/>
          <w:color w:val="000000" w:themeColor="text1"/>
          <w:lang w:val="en-US"/>
        </w:rPr>
        <w:t>,</w:t>
      </w:r>
      <w:r w:rsidR="00586E7E">
        <w:rPr>
          <w:rFonts w:ascii="Arial" w:hAnsi="Arial" w:cs="Arial"/>
          <w:b/>
          <w:lang w:val="en-US"/>
        </w:rPr>
        <w:t xml:space="preserve"> nafar@</w:t>
      </w:r>
      <w:r w:rsidR="00586E7E" w:rsidRPr="00586E7E">
        <w:rPr>
          <w:rFonts w:ascii="Arial" w:hAnsi="Arial" w:cs="Arial"/>
          <w:b/>
          <w:lang w:val="en-US"/>
        </w:rPr>
        <w:t>farexpo.ru</w:t>
      </w:r>
    </w:p>
    <w:p w:rsidR="00586E7E" w:rsidRPr="00586E7E" w:rsidRDefault="00586E7E" w:rsidP="0089545F">
      <w:pPr>
        <w:jc w:val="center"/>
        <w:rPr>
          <w:rFonts w:ascii="Arial" w:hAnsi="Arial" w:cs="Arial"/>
          <w:b/>
          <w:lang w:val="en-US"/>
        </w:rPr>
      </w:pPr>
    </w:p>
    <w:p w:rsidR="0089545F" w:rsidRPr="0089545F" w:rsidRDefault="00091D39" w:rsidP="0089545F">
      <w:pPr>
        <w:jc w:val="center"/>
        <w:rPr>
          <w:rFonts w:ascii="Arial" w:hAnsi="Arial" w:cs="Arial"/>
          <w:b/>
        </w:rPr>
      </w:pPr>
      <w:r w:rsidRPr="00D45407">
        <w:rPr>
          <w:rFonts w:ascii="Arial" w:hAnsi="Arial" w:cs="Arial"/>
          <w:b/>
        </w:rPr>
        <w:t xml:space="preserve">+7 </w:t>
      </w:r>
      <w:r w:rsidR="00E479D3">
        <w:rPr>
          <w:rFonts w:ascii="Arial" w:hAnsi="Arial" w:cs="Arial"/>
          <w:b/>
        </w:rPr>
        <w:t>(</w:t>
      </w:r>
      <w:r w:rsidRPr="00D45407">
        <w:rPr>
          <w:rFonts w:ascii="Arial" w:hAnsi="Arial" w:cs="Arial"/>
          <w:b/>
        </w:rPr>
        <w:t>921</w:t>
      </w:r>
      <w:r w:rsidR="00E479D3">
        <w:rPr>
          <w:rFonts w:ascii="Arial" w:hAnsi="Arial" w:cs="Arial"/>
          <w:b/>
        </w:rPr>
        <w:t>)</w:t>
      </w:r>
      <w:r w:rsidRPr="00D45407">
        <w:rPr>
          <w:rFonts w:ascii="Arial" w:hAnsi="Arial" w:cs="Arial"/>
          <w:b/>
        </w:rPr>
        <w:t xml:space="preserve"> 884 90 01</w:t>
      </w:r>
    </w:p>
    <w:p w:rsidR="00091D39" w:rsidRPr="00D45407" w:rsidRDefault="0089545F" w:rsidP="0089545F">
      <w:pPr>
        <w:jc w:val="center"/>
        <w:rPr>
          <w:rFonts w:ascii="Arial" w:hAnsi="Arial" w:cs="Arial"/>
          <w:b/>
        </w:rPr>
      </w:pPr>
      <w:r w:rsidRPr="0089545F">
        <w:rPr>
          <w:rFonts w:ascii="Arial" w:hAnsi="Arial" w:cs="Arial"/>
          <w:b/>
        </w:rPr>
        <w:t>+7</w:t>
      </w:r>
      <w:r>
        <w:rPr>
          <w:rFonts w:ascii="Arial" w:hAnsi="Arial" w:cs="Arial"/>
          <w:b/>
          <w:lang w:val="en-US"/>
        </w:rPr>
        <w:t> </w:t>
      </w:r>
      <w:r w:rsidRPr="0089545F">
        <w:rPr>
          <w:rFonts w:ascii="Arial" w:hAnsi="Arial" w:cs="Arial"/>
          <w:b/>
        </w:rPr>
        <w:t xml:space="preserve">812 </w:t>
      </w:r>
      <w:r w:rsidR="008472B5">
        <w:rPr>
          <w:rFonts w:ascii="Arial" w:hAnsi="Arial" w:cs="Arial"/>
          <w:b/>
        </w:rPr>
        <w:t xml:space="preserve"> </w:t>
      </w:r>
      <w:r w:rsidR="00091D39" w:rsidRPr="00D45407">
        <w:rPr>
          <w:rFonts w:ascii="Arial" w:hAnsi="Arial" w:cs="Arial"/>
          <w:b/>
        </w:rPr>
        <w:t>718 35 37</w:t>
      </w:r>
    </w:p>
    <w:p w:rsidR="004D03B6" w:rsidRPr="00202905" w:rsidRDefault="004D03B6" w:rsidP="00091D39">
      <w:pPr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</w:rPr>
      </w:pPr>
    </w:p>
    <w:sectPr w:rsidR="004D03B6" w:rsidRPr="00202905" w:rsidSect="00485787">
      <w:pgSz w:w="11907" w:h="16840" w:code="9"/>
      <w:pgMar w:top="851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B34DE1"/>
    <w:multiLevelType w:val="hybridMultilevel"/>
    <w:tmpl w:val="E354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10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E24AC9"/>
    <w:multiLevelType w:val="hybridMultilevel"/>
    <w:tmpl w:val="A464F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D40372"/>
    <w:multiLevelType w:val="multilevel"/>
    <w:tmpl w:val="A404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18"/>
      </w:rPr>
    </w:lvl>
  </w:abstractNum>
  <w:abstractNum w:abstractNumId="17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CA57A0"/>
    <w:multiLevelType w:val="multilevel"/>
    <w:tmpl w:val="990CF5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4"/>
  </w:num>
  <w:num w:numId="3">
    <w:abstractNumId w:val="29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26"/>
  </w:num>
  <w:num w:numId="9">
    <w:abstractNumId w:val="28"/>
  </w:num>
  <w:num w:numId="10">
    <w:abstractNumId w:val="25"/>
  </w:num>
  <w:num w:numId="11">
    <w:abstractNumId w:val="1"/>
  </w:num>
  <w:num w:numId="12">
    <w:abstractNumId w:val="17"/>
  </w:num>
  <w:num w:numId="13">
    <w:abstractNumId w:val="22"/>
  </w:num>
  <w:num w:numId="14">
    <w:abstractNumId w:val="5"/>
  </w:num>
  <w:num w:numId="15">
    <w:abstractNumId w:val="10"/>
  </w:num>
  <w:num w:numId="16">
    <w:abstractNumId w:val="9"/>
  </w:num>
  <w:num w:numId="17">
    <w:abstractNumId w:val="6"/>
  </w:num>
  <w:num w:numId="18">
    <w:abstractNumId w:val="27"/>
  </w:num>
  <w:num w:numId="19">
    <w:abstractNumId w:val="15"/>
  </w:num>
  <w:num w:numId="20">
    <w:abstractNumId w:val="19"/>
  </w:num>
  <w:num w:numId="21">
    <w:abstractNumId w:val="23"/>
  </w:num>
  <w:num w:numId="22">
    <w:abstractNumId w:val="8"/>
  </w:num>
  <w:num w:numId="23">
    <w:abstractNumId w:val="20"/>
  </w:num>
  <w:num w:numId="24">
    <w:abstractNumId w:val="13"/>
  </w:num>
  <w:num w:numId="25">
    <w:abstractNumId w:val="24"/>
  </w:num>
  <w:num w:numId="26">
    <w:abstractNumId w:val="11"/>
  </w:num>
  <w:num w:numId="27">
    <w:abstractNumId w:val="7"/>
  </w:num>
  <w:num w:numId="28">
    <w:abstractNumId w:val="2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567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compat/>
  <w:rsids>
    <w:rsidRoot w:val="00F332AF"/>
    <w:rsid w:val="000036E0"/>
    <w:rsid w:val="00022A6E"/>
    <w:rsid w:val="00024BE7"/>
    <w:rsid w:val="00024C1D"/>
    <w:rsid w:val="00051FEA"/>
    <w:rsid w:val="00081800"/>
    <w:rsid w:val="00091D39"/>
    <w:rsid w:val="000A1ED0"/>
    <w:rsid w:val="000B511E"/>
    <w:rsid w:val="000D10D5"/>
    <w:rsid w:val="000D7B08"/>
    <w:rsid w:val="000E0BED"/>
    <w:rsid w:val="000E7C7D"/>
    <w:rsid w:val="000E7FD2"/>
    <w:rsid w:val="000F506E"/>
    <w:rsid w:val="001012B3"/>
    <w:rsid w:val="00131DC4"/>
    <w:rsid w:val="0013304C"/>
    <w:rsid w:val="00157994"/>
    <w:rsid w:val="0018050D"/>
    <w:rsid w:val="00192ABC"/>
    <w:rsid w:val="001A1D89"/>
    <w:rsid w:val="001A31E0"/>
    <w:rsid w:val="001B4CD7"/>
    <w:rsid w:val="001B60AC"/>
    <w:rsid w:val="001B6CA2"/>
    <w:rsid w:val="001B7739"/>
    <w:rsid w:val="001C0F28"/>
    <w:rsid w:val="001C6179"/>
    <w:rsid w:val="001C62E8"/>
    <w:rsid w:val="001D2025"/>
    <w:rsid w:val="001F120A"/>
    <w:rsid w:val="001F1902"/>
    <w:rsid w:val="001F2191"/>
    <w:rsid w:val="00202905"/>
    <w:rsid w:val="00260148"/>
    <w:rsid w:val="00266B81"/>
    <w:rsid w:val="0028019E"/>
    <w:rsid w:val="00281B92"/>
    <w:rsid w:val="00285226"/>
    <w:rsid w:val="002905E3"/>
    <w:rsid w:val="0029595F"/>
    <w:rsid w:val="002A2F38"/>
    <w:rsid w:val="002A6019"/>
    <w:rsid w:val="002B047D"/>
    <w:rsid w:val="002D05AD"/>
    <w:rsid w:val="002E5ABE"/>
    <w:rsid w:val="002F3FD3"/>
    <w:rsid w:val="002F5E6E"/>
    <w:rsid w:val="0030339A"/>
    <w:rsid w:val="00307850"/>
    <w:rsid w:val="00316E59"/>
    <w:rsid w:val="00317953"/>
    <w:rsid w:val="00317FBB"/>
    <w:rsid w:val="00320DA7"/>
    <w:rsid w:val="003512D5"/>
    <w:rsid w:val="00355559"/>
    <w:rsid w:val="0037306A"/>
    <w:rsid w:val="003A5FEC"/>
    <w:rsid w:val="003E23AC"/>
    <w:rsid w:val="00406F80"/>
    <w:rsid w:val="00420F0E"/>
    <w:rsid w:val="00424D56"/>
    <w:rsid w:val="004251C5"/>
    <w:rsid w:val="00430B72"/>
    <w:rsid w:val="004342F0"/>
    <w:rsid w:val="004437F1"/>
    <w:rsid w:val="00446717"/>
    <w:rsid w:val="00451F13"/>
    <w:rsid w:val="00452412"/>
    <w:rsid w:val="004553A3"/>
    <w:rsid w:val="004605B2"/>
    <w:rsid w:val="00462FB3"/>
    <w:rsid w:val="004635DF"/>
    <w:rsid w:val="00472B86"/>
    <w:rsid w:val="0047322E"/>
    <w:rsid w:val="00475494"/>
    <w:rsid w:val="00485787"/>
    <w:rsid w:val="0049055C"/>
    <w:rsid w:val="004A348B"/>
    <w:rsid w:val="004C1C94"/>
    <w:rsid w:val="004D03B6"/>
    <w:rsid w:val="004D1E14"/>
    <w:rsid w:val="004E3771"/>
    <w:rsid w:val="004E378C"/>
    <w:rsid w:val="004F3AE1"/>
    <w:rsid w:val="00565AE8"/>
    <w:rsid w:val="005747B5"/>
    <w:rsid w:val="00576EC6"/>
    <w:rsid w:val="00586E7E"/>
    <w:rsid w:val="00592BDD"/>
    <w:rsid w:val="005A7887"/>
    <w:rsid w:val="005B070E"/>
    <w:rsid w:val="005B70F7"/>
    <w:rsid w:val="005C2D94"/>
    <w:rsid w:val="005D120E"/>
    <w:rsid w:val="005D490A"/>
    <w:rsid w:val="005E217D"/>
    <w:rsid w:val="005E4A37"/>
    <w:rsid w:val="006176CF"/>
    <w:rsid w:val="0062325C"/>
    <w:rsid w:val="00644488"/>
    <w:rsid w:val="00650EF2"/>
    <w:rsid w:val="00651C71"/>
    <w:rsid w:val="00671D42"/>
    <w:rsid w:val="0069590B"/>
    <w:rsid w:val="006A44EB"/>
    <w:rsid w:val="006C6333"/>
    <w:rsid w:val="006D139B"/>
    <w:rsid w:val="006E24C0"/>
    <w:rsid w:val="006E3FA9"/>
    <w:rsid w:val="006E7EB8"/>
    <w:rsid w:val="006F23AA"/>
    <w:rsid w:val="006F53F6"/>
    <w:rsid w:val="006F6B2E"/>
    <w:rsid w:val="0071603D"/>
    <w:rsid w:val="00726C9F"/>
    <w:rsid w:val="0073301D"/>
    <w:rsid w:val="0075386D"/>
    <w:rsid w:val="00757DEB"/>
    <w:rsid w:val="00760F86"/>
    <w:rsid w:val="00765E62"/>
    <w:rsid w:val="00765ECA"/>
    <w:rsid w:val="00766B10"/>
    <w:rsid w:val="007843C3"/>
    <w:rsid w:val="00797091"/>
    <w:rsid w:val="007A011B"/>
    <w:rsid w:val="007A3972"/>
    <w:rsid w:val="007A44E4"/>
    <w:rsid w:val="007A51AF"/>
    <w:rsid w:val="007C269E"/>
    <w:rsid w:val="007E2659"/>
    <w:rsid w:val="007E68F2"/>
    <w:rsid w:val="00806618"/>
    <w:rsid w:val="00810FB9"/>
    <w:rsid w:val="008118C6"/>
    <w:rsid w:val="00816AF1"/>
    <w:rsid w:val="008235C5"/>
    <w:rsid w:val="008472B5"/>
    <w:rsid w:val="00854B8B"/>
    <w:rsid w:val="0089545F"/>
    <w:rsid w:val="008A4B96"/>
    <w:rsid w:val="008B1375"/>
    <w:rsid w:val="008E31C5"/>
    <w:rsid w:val="008F0893"/>
    <w:rsid w:val="008F4B61"/>
    <w:rsid w:val="009072CE"/>
    <w:rsid w:val="00912B52"/>
    <w:rsid w:val="009218A6"/>
    <w:rsid w:val="00923EF5"/>
    <w:rsid w:val="009337AB"/>
    <w:rsid w:val="0093554A"/>
    <w:rsid w:val="00951AA9"/>
    <w:rsid w:val="00967806"/>
    <w:rsid w:val="00986FF8"/>
    <w:rsid w:val="009B470A"/>
    <w:rsid w:val="009C7625"/>
    <w:rsid w:val="009D496D"/>
    <w:rsid w:val="009D5EAA"/>
    <w:rsid w:val="009E5AA3"/>
    <w:rsid w:val="009F4EB2"/>
    <w:rsid w:val="009F65AB"/>
    <w:rsid w:val="00A00EB9"/>
    <w:rsid w:val="00A03A8A"/>
    <w:rsid w:val="00A22932"/>
    <w:rsid w:val="00A30CE1"/>
    <w:rsid w:val="00A30FB6"/>
    <w:rsid w:val="00A32BD0"/>
    <w:rsid w:val="00A44FA9"/>
    <w:rsid w:val="00A81FB4"/>
    <w:rsid w:val="00A9196F"/>
    <w:rsid w:val="00AA52E0"/>
    <w:rsid w:val="00AB5C9F"/>
    <w:rsid w:val="00AD4EE1"/>
    <w:rsid w:val="00AE1A49"/>
    <w:rsid w:val="00AE67A0"/>
    <w:rsid w:val="00B244AE"/>
    <w:rsid w:val="00B279A8"/>
    <w:rsid w:val="00B31B1C"/>
    <w:rsid w:val="00B41962"/>
    <w:rsid w:val="00B5456C"/>
    <w:rsid w:val="00B73CAC"/>
    <w:rsid w:val="00B77E92"/>
    <w:rsid w:val="00B840E6"/>
    <w:rsid w:val="00B90126"/>
    <w:rsid w:val="00B93001"/>
    <w:rsid w:val="00BA06CD"/>
    <w:rsid w:val="00BA1000"/>
    <w:rsid w:val="00BC7F44"/>
    <w:rsid w:val="00BE4740"/>
    <w:rsid w:val="00BF109B"/>
    <w:rsid w:val="00BF3A54"/>
    <w:rsid w:val="00BF5B8A"/>
    <w:rsid w:val="00C112EF"/>
    <w:rsid w:val="00C120B8"/>
    <w:rsid w:val="00C14B96"/>
    <w:rsid w:val="00C201FD"/>
    <w:rsid w:val="00C20C74"/>
    <w:rsid w:val="00C34A3B"/>
    <w:rsid w:val="00C35BD3"/>
    <w:rsid w:val="00C45EF3"/>
    <w:rsid w:val="00C56914"/>
    <w:rsid w:val="00C56D22"/>
    <w:rsid w:val="00C644B9"/>
    <w:rsid w:val="00C65917"/>
    <w:rsid w:val="00C65DA0"/>
    <w:rsid w:val="00C87EF3"/>
    <w:rsid w:val="00CA017C"/>
    <w:rsid w:val="00CA6206"/>
    <w:rsid w:val="00CB5EE9"/>
    <w:rsid w:val="00CC495E"/>
    <w:rsid w:val="00CD7E54"/>
    <w:rsid w:val="00CE3AC2"/>
    <w:rsid w:val="00CF0C07"/>
    <w:rsid w:val="00D01DA0"/>
    <w:rsid w:val="00D15FC1"/>
    <w:rsid w:val="00D16CA0"/>
    <w:rsid w:val="00D211EF"/>
    <w:rsid w:val="00D2163D"/>
    <w:rsid w:val="00D25677"/>
    <w:rsid w:val="00D321F3"/>
    <w:rsid w:val="00D47075"/>
    <w:rsid w:val="00D50505"/>
    <w:rsid w:val="00D518A2"/>
    <w:rsid w:val="00D54365"/>
    <w:rsid w:val="00D651C2"/>
    <w:rsid w:val="00D656A7"/>
    <w:rsid w:val="00DB0137"/>
    <w:rsid w:val="00DB0A09"/>
    <w:rsid w:val="00DB5E36"/>
    <w:rsid w:val="00DC5141"/>
    <w:rsid w:val="00DD04D1"/>
    <w:rsid w:val="00DE6B74"/>
    <w:rsid w:val="00DF38D8"/>
    <w:rsid w:val="00E150A2"/>
    <w:rsid w:val="00E22870"/>
    <w:rsid w:val="00E27FE6"/>
    <w:rsid w:val="00E417D2"/>
    <w:rsid w:val="00E43748"/>
    <w:rsid w:val="00E479D3"/>
    <w:rsid w:val="00E503B8"/>
    <w:rsid w:val="00E7209F"/>
    <w:rsid w:val="00E92CBA"/>
    <w:rsid w:val="00E9520C"/>
    <w:rsid w:val="00E96EF0"/>
    <w:rsid w:val="00EA46ED"/>
    <w:rsid w:val="00EB3670"/>
    <w:rsid w:val="00EE67BE"/>
    <w:rsid w:val="00F0147D"/>
    <w:rsid w:val="00F039F0"/>
    <w:rsid w:val="00F14E90"/>
    <w:rsid w:val="00F332AF"/>
    <w:rsid w:val="00F63FA4"/>
    <w:rsid w:val="00F728E3"/>
    <w:rsid w:val="00F82762"/>
    <w:rsid w:val="00F97E1D"/>
    <w:rsid w:val="00FA31BB"/>
    <w:rsid w:val="00FC2FEC"/>
    <w:rsid w:val="00FD629A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96D"/>
    <w:rPr>
      <w:rFonts w:ascii="PetersburgCTT" w:hAnsi="PetersburgCTT"/>
    </w:rPr>
  </w:style>
  <w:style w:type="paragraph" w:styleId="1">
    <w:name w:val="heading 1"/>
    <w:basedOn w:val="a"/>
    <w:next w:val="a"/>
    <w:qFormat/>
    <w:rsid w:val="009D496D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9D496D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9D496D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9D496D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9D496D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9D496D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9D496D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9D496D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9D496D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496D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9D496D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9D496D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9D496D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23E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wmf"/><Relationship Id="rId28" Type="http://schemas.openxmlformats.org/officeDocument/2006/relationships/image" Target="media/image22.png"/><Relationship Id="rId10" Type="http://schemas.openxmlformats.org/officeDocument/2006/relationships/image" Target="media/image5.wmf"/><Relationship Id="rId19" Type="http://schemas.openxmlformats.org/officeDocument/2006/relationships/image" Target="media/image13.png"/><Relationship Id="rId31" Type="http://schemas.openxmlformats.org/officeDocument/2006/relationships/hyperlink" Target="mailto:mo@farexp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5859F-3A76-4E78-8C6A-334E5309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4349</Characters>
  <Application>Microsoft Office Word</Application>
  <DocSecurity>4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4961</CharactersWithSpaces>
  <SharedDoc>false</SharedDoc>
  <HLinks>
    <vt:vector size="6" baseType="variant"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1</cp:lastModifiedBy>
  <cp:revision>2</cp:revision>
  <cp:lastPrinted>2021-05-12T13:19:00Z</cp:lastPrinted>
  <dcterms:created xsi:type="dcterms:W3CDTF">2021-05-25T09:38:00Z</dcterms:created>
  <dcterms:modified xsi:type="dcterms:W3CDTF">2021-05-25T09:38:00Z</dcterms:modified>
</cp:coreProperties>
</file>